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8" w:type="dxa"/>
        <w:tblLayout w:type="fixed"/>
        <w:tblLook w:val="0000" w:firstRow="0" w:lastRow="0" w:firstColumn="0" w:lastColumn="0" w:noHBand="0" w:noVBand="0"/>
      </w:tblPr>
      <w:tblGrid>
        <w:gridCol w:w="2933"/>
        <w:gridCol w:w="3095"/>
        <w:gridCol w:w="3140"/>
      </w:tblGrid>
      <w:tr w:rsidR="00352291" w:rsidRPr="007F14AE" w:rsidTr="00E37652">
        <w:trPr>
          <w:cantSplit/>
          <w:trHeight w:val="411"/>
        </w:trPr>
        <w:tc>
          <w:tcPr>
            <w:tcW w:w="2933" w:type="dxa"/>
          </w:tcPr>
          <w:p w:rsidR="00352291" w:rsidRPr="007F14AE" w:rsidRDefault="00352291" w:rsidP="00E37652">
            <w:pPr>
              <w:rPr>
                <w:rFonts w:ascii="TH SarabunPSK" w:hAnsi="TH SarabunPSK" w:cs="TH SarabunPSK"/>
              </w:rPr>
            </w:pPr>
            <w:r w:rsidRPr="007F14AE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2024832" behindDoc="1" locked="0" layoutInCell="1" allowOverlap="1" wp14:anchorId="01DB9A7A" wp14:editId="60C1F13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318135</wp:posOffset>
                  </wp:positionV>
                  <wp:extent cx="734060" cy="666750"/>
                  <wp:effectExtent l="0" t="0" r="8890" b="0"/>
                  <wp:wrapTight wrapText="bothSides">
                    <wp:wrapPolygon edited="0">
                      <wp:start x="0" y="0"/>
                      <wp:lineTo x="0" y="20983"/>
                      <wp:lineTo x="21301" y="20983"/>
                      <wp:lineTo x="21301" y="0"/>
                      <wp:lineTo x="0" y="0"/>
                    </wp:wrapPolygon>
                  </wp:wrapTight>
                  <wp:docPr id="2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:rsidR="00352291" w:rsidRDefault="00352291" w:rsidP="00E3765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352291" w:rsidRPr="00FA778D" w:rsidRDefault="00352291" w:rsidP="00E3765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บันทึกข้อความ</w:t>
            </w:r>
          </w:p>
        </w:tc>
        <w:tc>
          <w:tcPr>
            <w:tcW w:w="3140" w:type="dxa"/>
          </w:tcPr>
          <w:p w:rsidR="00352291" w:rsidRPr="007F14AE" w:rsidRDefault="00352291" w:rsidP="00E37652">
            <w:pPr>
              <w:rPr>
                <w:rFonts w:ascii="TH SarabunPSK" w:hAnsi="TH SarabunPSK" w:cs="TH SarabunPSK"/>
              </w:rPr>
            </w:pPr>
          </w:p>
        </w:tc>
      </w:tr>
    </w:tbl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FA778D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              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spellStart"/>
      <w:r w:rsidRPr="00FA778D">
        <w:rPr>
          <w:rFonts w:ascii="TH SarabunPSK" w:hAnsi="TH SarabunPSK" w:cs="TH SarabunPSK"/>
          <w:sz w:val="30"/>
          <w:szCs w:val="30"/>
          <w:cs/>
        </w:rPr>
        <w:t>สธ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………..</w:t>
      </w:r>
      <w:r w:rsidRPr="00FA778D">
        <w:rPr>
          <w:rFonts w:ascii="TH SarabunPSK" w:hAnsi="TH SarabunPSK" w:cs="TH SarabunPSK"/>
          <w:sz w:val="30"/>
          <w:szCs w:val="30"/>
        </w:rPr>
        <w:t>……/……………..…………....………….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วันที่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FA778D">
        <w:rPr>
          <w:rFonts w:ascii="TH SarabunPSK" w:hAnsi="TH SarabunPSK" w:cs="TH SarabunPSK"/>
          <w:sz w:val="30"/>
          <w:szCs w:val="30"/>
        </w:rPr>
        <w:t>…….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352291" w:rsidRPr="00FA778D" w:rsidRDefault="00352291" w:rsidP="00352291">
      <w:pPr>
        <w:ind w:left="992" w:right="-357" w:hanging="992"/>
        <w:jc w:val="both"/>
        <w:rPr>
          <w:rFonts w:ascii="TH SarabunPSK" w:hAnsi="TH SarabunPSK" w:cs="TH SarabunPSK"/>
          <w:sz w:val="28"/>
          <w:szCs w:val="28"/>
          <w:cs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FA778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ผู้อำนวยการกองคลัง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654DC78" wp14:editId="409AB645">
                <wp:simplePos x="0" y="0"/>
                <wp:positionH relativeFrom="column">
                  <wp:posOffset>4598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6985" t="7620" r="12065" b="6350"/>
                <wp:wrapNone/>
                <wp:docPr id="14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362.05pt;margin-top:.6pt;width:18pt;height:13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ABGgIAAC8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A4F4445" wp14:editId="1DFABE52">
                <wp:simplePos x="0" y="0"/>
                <wp:positionH relativeFrom="column">
                  <wp:posOffset>3430270</wp:posOffset>
                </wp:positionH>
                <wp:positionV relativeFrom="paragraph">
                  <wp:posOffset>7620</wp:posOffset>
                </wp:positionV>
                <wp:extent cx="228600" cy="167005"/>
                <wp:effectExtent l="10795" t="7620" r="8255" b="6350"/>
                <wp:wrapNone/>
                <wp:docPr id="14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270.1pt;margin-top:.6pt;width:18pt;height:13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7640C8F" wp14:editId="14428957">
                <wp:simplePos x="0" y="0"/>
                <wp:positionH relativeFrom="column">
                  <wp:posOffset>2439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10160" t="7620" r="8890" b="6350"/>
                <wp:wrapNone/>
                <wp:docPr id="150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92.05pt;margin-top:.6pt;width:18pt;height:13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"/>
            </w:pict>
          </mc:Fallback>
        </mc:AlternateContent>
      </w:r>
      <w:r w:rsidRPr="00FA778D">
        <w:rPr>
          <w:rFonts w:ascii="TH SarabunPSK" w:hAnsi="TH SarabunPSK" w:cs="TH SarabunPSK"/>
          <w:sz w:val="28"/>
          <w:szCs w:val="28"/>
        </w:rPr>
        <w:t xml:space="preserve">         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สำนัก/กอง/กลุ่ม              ขอส่งใบสำคัญ          เบิกจ่ายเงิน            เงินยืมราชการ             เงินทดรองราชการ  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79B9BB5" wp14:editId="07B14513">
                <wp:simplePos x="0" y="0"/>
                <wp:positionH relativeFrom="column">
                  <wp:posOffset>31527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1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248.25pt;margin-top:-.2pt;width:18pt;height:13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6B3A6F8" wp14:editId="2519535C">
                <wp:simplePos x="0" y="0"/>
                <wp:positionH relativeFrom="column">
                  <wp:posOffset>1657350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130.5pt;margin-top:-.2pt;width:18pt;height:13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79FAD0A" wp14:editId="23BE3073">
                <wp:simplePos x="0" y="0"/>
                <wp:positionH relativeFrom="column">
                  <wp:posOffset>4095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32.25pt;margin-top:-.2pt;width:18pt;height:13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oTGQIAAC8EAAAOAAAAZHJzL2Uyb0RvYy54bWysU9tu2zAMfR+wfxD0vviyJG2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"/>
            </w:pict>
          </mc:Fallback>
        </mc:AlternateConten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                เงินงบประมาณ             เงินนอกงบประมาณ</w:t>
      </w:r>
      <w:r w:rsidRPr="00FA778D">
        <w:rPr>
          <w:rFonts w:ascii="TH SarabunPSK" w:hAnsi="TH SarabunPSK" w:cs="TH SarabunPSK"/>
          <w:sz w:val="28"/>
          <w:szCs w:val="28"/>
          <w:cs/>
        </w:rPr>
        <w:tab/>
        <w:t xml:space="preserve">       งบสำรองฉุกเฉินหรือจำเป็นฯ</w:t>
      </w:r>
    </w:p>
    <w:p w:rsidR="00352291" w:rsidRDefault="00352291" w:rsidP="00352291">
      <w:pPr>
        <w:rPr>
          <w:rFonts w:ascii="TH SarabunPSK" w:hAnsi="TH SarabunPSK" w:cs="TH SarabunPSK"/>
          <w:sz w:val="28"/>
          <w:szCs w:val="28"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หัสศูนย์ต้นทุน 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...............     </w:t>
      </w:r>
    </w:p>
    <w:p w:rsidR="001A1222" w:rsidRPr="001A1222" w:rsidRDefault="001A1222" w:rsidP="00352291">
      <w:pPr>
        <w:rPr>
          <w:rFonts w:ascii="TH SarabunIT๙" w:hAnsi="TH SarabunIT๙" w:cs="TH SarabunIT๙"/>
          <w:sz w:val="28"/>
          <w:szCs w:val="28"/>
        </w:rPr>
      </w:pPr>
      <w:r w:rsidRPr="001A1222">
        <w:rPr>
          <w:rFonts w:ascii="TH SarabunIT๙" w:hAnsi="TH SarabunIT๙" w:cs="TH SarabunIT๙"/>
          <w:b/>
          <w:bCs/>
          <w:sz w:val="28"/>
          <w:szCs w:val="28"/>
          <w:cs/>
        </w:rPr>
        <w:t>ชื่อโครงการ</w:t>
      </w:r>
      <w:r w:rsidRPr="001A1222">
        <w:rPr>
          <w:rFonts w:ascii="TH SarabunIT๙" w:hAnsi="TH SarabunIT๙" w:cs="TH SarabunIT๙"/>
          <w:b/>
          <w:bCs/>
          <w:sz w:val="28"/>
          <w:szCs w:val="28"/>
        </w:rPr>
        <w:t>………………………………………</w:t>
      </w:r>
      <w:r w:rsidRPr="001A1222">
        <w:rPr>
          <w:rFonts w:ascii="TH SarabunIT๙" w:hAnsi="TH SarabunIT๙" w:cs="TH SarabunIT๙"/>
          <w:b/>
          <w:bCs/>
          <w:sz w:val="28"/>
          <w:szCs w:val="28"/>
          <w:cs/>
        </w:rPr>
        <w:t>ชื่อหน่วยงานที่สนับสนุนเงินนอก(ชื่อย่อ)......................ระยะเวลาเบิกจ่ายของโครงการ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C26F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C26F4D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537" w:type="dxa"/>
          </w:tcPr>
          <w:p w:rsidR="00352291" w:rsidRPr="00FA778D" w:rsidRDefault="00352291" w:rsidP="00C26F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กิจกรรมหลัก   ปี 25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C26F4D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352291" w:rsidRDefault="00352291" w:rsidP="00E37652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52291" w:rsidRPr="00FA778D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พัฒนาพื้นที่เขตเศรษฐกิจพิเศษ</w:t>
            </w:r>
          </w:p>
          <w:p w:rsidR="00352291" w:rsidRPr="00FA778D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การส่งเสริมสุขภาพและอนามัยสิ่งแวดล้อม</w:t>
            </w:r>
            <w:r w:rsidR="003968E3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ร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เขตเศรษฐกิจพิเศษ</w: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</w:p>
          <w:p w:rsidR="00352291" w:rsidRPr="00445794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8376EA0" wp14:editId="419BD07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2081</wp:posOffset>
                      </wp:positionV>
                      <wp:extent cx="228600" cy="121285"/>
                      <wp:effectExtent l="0" t="0" r="19050" b="1206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35pt;margin-top:2.55pt;width:18pt;height:9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4tgIQIAAD8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ดำเนินงาน  รหั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</w:t>
            </w:r>
            <w:r w:rsidR="00C26F4D">
              <w:rPr>
                <w:rFonts w:ascii="TH SarabunPSK" w:hAnsi="TH SarabunPSK" w:cs="TH SarabunPSK"/>
                <w:sz w:val="24"/>
                <w:szCs w:val="24"/>
              </w:rPr>
              <w:t>2003000000</w:t>
            </w: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352291" w:rsidRPr="00445794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199EF27" wp14:editId="5978774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651</wp:posOffset>
                      </wp:positionV>
                      <wp:extent cx="228600" cy="114300"/>
                      <wp:effectExtent l="0" t="0" r="19050" b="19050"/>
                      <wp:wrapNone/>
                      <wp:docPr id="155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2" o:spid="_x0000_s1026" style="position:absolute;margin-left:-.9pt;margin-top:1.65pt;width:18pt;height: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3968E3">
              <w:rPr>
                <w:rFonts w:ascii="TH SarabunPSK" w:hAnsi="TH SarabunPSK" w:cs="TH SarabunPSK"/>
                <w:sz w:val="24"/>
                <w:szCs w:val="24"/>
              </w:rPr>
              <w:t xml:space="preserve">1000N4694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968E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อนามัยสิ่งแวดล้อมในพื้นที่พัฒนาเขตเศรษฐกิจพิเศษให้เกิดเมืองน่าอยู่อย่างยั่งยืน</w:t>
            </w:r>
          </w:p>
          <w:p w:rsidR="00352291" w:rsidRPr="00445794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C26F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="00C26F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วิจัยและนวัตกรร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26F4D" w:rsidRPr="00B8349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ิจัย นวัตกรรม</w:t>
            </w:r>
            <w:r w:rsidR="00C26F4D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่งเสริมสุขภาพและอนามัยสิ่งแวดล้อมเพื่อรองรับการมีสุขภาพดีของประชาชนทุกกลุ่มวั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D856710" wp14:editId="01CFC37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15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26F4D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รายจ่ายอื่น รหัส 21009</w:t>
            </w:r>
            <w:r w:rsidR="00C26F4D"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="00C26F4D">
              <w:rPr>
                <w:rFonts w:ascii="TH SarabunPSK" w:hAnsi="TH SarabunPSK" w:cs="TH SarabunPSK" w:hint="cs"/>
                <w:sz w:val="24"/>
                <w:szCs w:val="24"/>
                <w:cs/>
              </w:rPr>
              <w:t>013700001 ค่าใช้จ่ายในการศึกษาวิจัย</w:t>
            </w:r>
          </w:p>
          <w:p w:rsidR="00352291" w:rsidRPr="00652069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  <w:p w:rsidR="00352291" w:rsidRPr="00832120" w:rsidRDefault="00352291" w:rsidP="00E37652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A8A0F89" wp14:editId="3D82BEC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354</wp:posOffset>
                      </wp:positionV>
                      <wp:extent cx="228600" cy="114300"/>
                      <wp:effectExtent l="0" t="0" r="19050" b="19050"/>
                      <wp:wrapNone/>
                      <wp:docPr id="15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.25pt;margin-top:1.5pt;width:18pt;height: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210091000</w:t>
            </w:r>
            <w:r w:rsidR="003968E3">
              <w:rPr>
                <w:rFonts w:ascii="TH SarabunPSK" w:hAnsi="TH SarabunPSK" w:cs="TH SarabunPSK"/>
                <w:sz w:val="24"/>
                <w:szCs w:val="24"/>
              </w:rPr>
              <w:t>N4695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968E3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วิจัยและนวัตกรรมด้านการส่งเสริมสุขภาพและอนามัยสิ่งแวดล้อ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3212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</w:p>
        </w:tc>
      </w:tr>
    </w:tbl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BD0706" w:rsidRPr="00EA0A58" w:rsidRDefault="00383238" w:rsidP="00BD0706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4F784A1" wp14:editId="26A7D47B">
                <wp:simplePos x="0" y="0"/>
                <wp:positionH relativeFrom="column">
                  <wp:posOffset>438467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45.25pt;margin-top:3.6pt;width:9pt;height:9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MJHw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018906A" wp14:editId="696902AE">
                <wp:simplePos x="0" y="0"/>
                <wp:positionH relativeFrom="column">
                  <wp:posOffset>349567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75.25pt;margin-top:3.6pt;width:9pt;height: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C98B4AF" wp14:editId="095897DC">
                <wp:simplePos x="0" y="0"/>
                <wp:positionH relativeFrom="column">
                  <wp:posOffset>257492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02.75pt;margin-top:3.6pt;width:9pt;height: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I2HgIAAD0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6C6972F" wp14:editId="2BA2ABC2">
                <wp:simplePos x="0" y="0"/>
                <wp:positionH relativeFrom="column">
                  <wp:posOffset>164147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9.25pt;margin-top:3.6pt;width:9pt;height:9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opHQIAAD0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AA40879" wp14:editId="21E5B904">
                <wp:simplePos x="0" y="0"/>
                <wp:positionH relativeFrom="column">
                  <wp:posOffset>72072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6.75pt;margin-top:3.6pt;width:9pt;height:9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+bSHgIAAD0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ในงบ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บุคลากร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ลงท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เงินอุดหน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ายจ่ายอื่น  </w:t>
      </w: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340"/>
        <w:gridCol w:w="1503"/>
        <w:gridCol w:w="2835"/>
        <w:gridCol w:w="361"/>
        <w:gridCol w:w="2332"/>
        <w:gridCol w:w="2835"/>
      </w:tblGrid>
      <w:tr w:rsidR="00BD0706" w:rsidRPr="00B80C37" w:rsidTr="00BA3D45">
        <w:tc>
          <w:tcPr>
            <w:tcW w:w="340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55489FC" wp14:editId="073E4744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8575</wp:posOffset>
                      </wp:positionV>
                      <wp:extent cx="228600" cy="119380"/>
                      <wp:effectExtent l="11430" t="9525" r="7620" b="13970"/>
                      <wp:wrapNone/>
                      <wp:docPr id="6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-5.85pt;margin-top:2.25pt;width:18pt;height:9.4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ตอบแทน</w:t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7B40B073" wp14:editId="7BBE272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210</wp:posOffset>
                      </wp:positionV>
                      <wp:extent cx="228600" cy="120015"/>
                      <wp:effectExtent l="7620" t="10160" r="11430" b="12700"/>
                      <wp:wrapNone/>
                      <wp:docPr id="7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26" style="position:absolute;margin-left:-5.4pt;margin-top:2.3pt;width:18pt;height:9.4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ค่าครุภัณฑ์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BD0706" w:rsidRPr="00B80C37" w:rsidTr="00BA3D45">
        <w:tc>
          <w:tcPr>
            <w:tcW w:w="340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48F21635" wp14:editId="0A4ACAE5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0480</wp:posOffset>
                      </wp:positionV>
                      <wp:extent cx="228600" cy="120015"/>
                      <wp:effectExtent l="12700" t="11430" r="6350" b="11430"/>
                      <wp:wrapNone/>
                      <wp:docPr id="8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-6.5pt;margin-top:2.4pt;width:18pt;height:9.4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ใช้สอย</w:t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72566C49" wp14:editId="7885161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5715" t="9525" r="13335" b="13335"/>
                      <wp:wrapNone/>
                      <wp:docPr id="9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-5.55pt;margin-top:2.25pt;width:18pt;height:9.4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ค่าที่ดินและสิ่งก่อสร้าง</w:t>
            </w:r>
            <w:r w:rsidRPr="00B80C37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BD0706" w:rsidRPr="00B80C37" w:rsidTr="00BA3D45">
        <w:tc>
          <w:tcPr>
            <w:tcW w:w="340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4AD6E03" wp14:editId="2C623418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8890" t="6985" r="10160" b="6350"/>
                      <wp:wrapNone/>
                      <wp:docPr id="10" name="Oval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26" style="position:absolute;margin-left:-6.05pt;margin-top:2.05pt;width:18pt;height:9.4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วัสดุ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4E754FBD" wp14:editId="0580E96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6985" t="6985" r="12065" b="6350"/>
                      <wp:wrapNone/>
                      <wp:docPr id="11" name="Oval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26" style="position:absolute;margin-left:-5.45pt;margin-top:2.05pt;width:18pt;height:9.4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เงินอุดหนุน</w:t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BD0706" w:rsidRPr="00B80C37" w:rsidTr="00BA3D45">
        <w:tc>
          <w:tcPr>
            <w:tcW w:w="340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3D86721A" wp14:editId="69D421F0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1115</wp:posOffset>
                      </wp:positionV>
                      <wp:extent cx="228600" cy="120015"/>
                      <wp:effectExtent l="8890" t="12065" r="10160" b="10795"/>
                      <wp:wrapNone/>
                      <wp:docPr id="12" name="Oval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26" style="position:absolute;margin-left:-6.05pt;margin-top:2.45pt;width:18pt;height:9.4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สาธารณูปโภค</w:t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0A26F3DE" wp14:editId="136652E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8255" t="9525" r="10795" b="13335"/>
                      <wp:wrapNone/>
                      <wp:docPr id="13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" o:spid="_x0000_s1026" style="position:absolute;margin-left:-5.35pt;margin-top:2.25pt;width:18pt;height:9.4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รายจ่ายอื่น 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BD0706" w:rsidRPr="00B80C37" w:rsidTr="00BA3D45">
        <w:trPr>
          <w:trHeight w:val="329"/>
        </w:trPr>
        <w:tc>
          <w:tcPr>
            <w:tcW w:w="340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03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61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57875E27" wp14:editId="7F33F02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6195</wp:posOffset>
                      </wp:positionV>
                      <wp:extent cx="228600" cy="120015"/>
                      <wp:effectExtent l="0" t="0" r="19050" b="13335"/>
                      <wp:wrapNone/>
                      <wp:docPr id="14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" o:spid="_x0000_s1026" style="position:absolute;margin-left:-5pt;margin-top:2.85pt;width:18pt;height:9.4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งบกลาง</w:t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</w:tbl>
    <w:p w:rsidR="00BD0706" w:rsidRPr="00EA0A58" w:rsidRDefault="00BD0706" w:rsidP="00BD0706">
      <w:pPr>
        <w:rPr>
          <w:rFonts w:ascii="TH SarabunPSK" w:hAnsi="TH SarabunPSK" w:cs="TH SarabunPSK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เป็นเงิน........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 xml:space="preserve">  </w:t>
      </w:r>
      <w:r w:rsidRPr="00EA0A58">
        <w:rPr>
          <w:rFonts w:ascii="TH SarabunPSK" w:hAnsi="TH SarabunPSK" w:cs="TH SarabunPSK"/>
          <w:sz w:val="24"/>
          <w:szCs w:val="24"/>
          <w:cs/>
        </w:rPr>
        <w:t>(....................................................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>.................</w:t>
      </w:r>
      <w:r w:rsidRPr="00EA0A58">
        <w:rPr>
          <w:rFonts w:ascii="TH SarabunPSK" w:hAnsi="TH SarabunPSK" w:cs="TH SarabunPSK"/>
          <w:sz w:val="24"/>
          <w:szCs w:val="24"/>
          <w:cs/>
        </w:rPr>
        <w:t>..........................................)</w:t>
      </w:r>
    </w:p>
    <w:p w:rsidR="00BD0706" w:rsidRDefault="00BD0706" w:rsidP="00BD0706">
      <w:pPr>
        <w:rPr>
          <w:rFonts w:ascii="Times New Roman" w:hAnsi="Times New Roman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ซึ่งได้ตรวจสอบหลักฐานถูกต้องแล้ว    โปรดเบิกจ่ายเงิน ให้แก่  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>.......................................</w:t>
      </w:r>
      <w:r>
        <w:rPr>
          <w:rFonts w:ascii="TH SarabunPSK" w:hAnsi="TH SarabunPSK" w:cs="TH SarabunPSK"/>
          <w:sz w:val="24"/>
          <w:szCs w:val="24"/>
        </w:rPr>
        <w:t>............</w:t>
      </w:r>
      <w:r w:rsidRPr="00EA0A58">
        <w:rPr>
          <w:rFonts w:ascii="TH SarabunPSK" w:hAnsi="TH SarabunPSK" w:cs="TH SarabunPSK"/>
          <w:sz w:val="24"/>
          <w:szCs w:val="24"/>
        </w:rPr>
        <w:t>.</w:t>
      </w:r>
      <w:r w:rsidRPr="00EA0A58">
        <w:rPr>
          <w:rFonts w:ascii="TH SarabunPSK" w:hAnsi="TH SarabunPSK" w:cs="TH SarabunPSK"/>
          <w:sz w:val="24"/>
          <w:szCs w:val="24"/>
          <w:cs/>
        </w:rPr>
        <w:t>ด้วยจะเป็นพระคุณ</w:t>
      </w: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A1222" w:rsidRDefault="001A1222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A1222" w:rsidRDefault="001A1222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A1222" w:rsidRDefault="001A1222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A1222" w:rsidRDefault="001A1222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A1222" w:rsidRDefault="001A1222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A1222" w:rsidRDefault="001A1222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A1222" w:rsidRDefault="001A1222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A1222" w:rsidRDefault="001A1222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A1222" w:rsidRDefault="001A1222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A1222" w:rsidRDefault="001A1222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A1222" w:rsidRDefault="001A1222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A1222" w:rsidRDefault="001A1222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A1222" w:rsidRDefault="001A1222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A1222" w:rsidRDefault="001A1222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A1222" w:rsidRDefault="001A1222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A1222" w:rsidRDefault="001A1222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A1222" w:rsidRDefault="001A1222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A1222" w:rsidRDefault="001A1222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9168" w:type="dxa"/>
        <w:tblLayout w:type="fixed"/>
        <w:tblLook w:val="0000" w:firstRow="0" w:lastRow="0" w:firstColumn="0" w:lastColumn="0" w:noHBand="0" w:noVBand="0"/>
      </w:tblPr>
      <w:tblGrid>
        <w:gridCol w:w="2933"/>
        <w:gridCol w:w="3095"/>
        <w:gridCol w:w="3140"/>
      </w:tblGrid>
      <w:tr w:rsidR="001A1222" w:rsidRPr="007F14AE" w:rsidTr="00F51264">
        <w:trPr>
          <w:cantSplit/>
          <w:trHeight w:val="411"/>
        </w:trPr>
        <w:tc>
          <w:tcPr>
            <w:tcW w:w="2933" w:type="dxa"/>
          </w:tcPr>
          <w:p w:rsidR="001A1222" w:rsidRPr="007F14AE" w:rsidRDefault="001A1222" w:rsidP="00F51264">
            <w:pPr>
              <w:rPr>
                <w:rFonts w:ascii="TH SarabunPSK" w:hAnsi="TH SarabunPSK" w:cs="TH SarabunPSK"/>
              </w:rPr>
            </w:pPr>
            <w:r w:rsidRPr="008178D3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2D5EC9E" wp14:editId="73E34F7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17220</wp:posOffset>
                      </wp:positionV>
                      <wp:extent cx="4467225" cy="295275"/>
                      <wp:effectExtent l="0" t="0" r="0" b="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72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1222" w:rsidRPr="00880C67" w:rsidRDefault="001A1222" w:rsidP="001A1222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880C67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กองคลัง                 กลุ่มงบประมาณ                       โทร 02 590 46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6" o:spid="_x0000_s1026" type="#_x0000_t202" style="position:absolute;margin-left:5.05pt;margin-top:48.6pt;width:351.75pt;height:23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" filled="f" stroked="f" strokeweight=".5pt">
                      <v:textbox>
                        <w:txbxContent>
                          <w:p w:rsidR="001A1222" w:rsidRPr="00880C67" w:rsidRDefault="001A1222" w:rsidP="001A122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80C6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องคลัง                 กลุ่มงบประมาณ                       โทร 02 590 46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14AE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2187648" behindDoc="1" locked="0" layoutInCell="1" allowOverlap="1" wp14:anchorId="10DF21AE" wp14:editId="5B1BC15D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318135</wp:posOffset>
                  </wp:positionV>
                  <wp:extent cx="734060" cy="666750"/>
                  <wp:effectExtent l="0" t="0" r="8890" b="0"/>
                  <wp:wrapTight wrapText="bothSides">
                    <wp:wrapPolygon edited="0">
                      <wp:start x="0" y="0"/>
                      <wp:lineTo x="0" y="20983"/>
                      <wp:lineTo x="21301" y="20983"/>
                      <wp:lineTo x="21301" y="0"/>
                      <wp:lineTo x="0" y="0"/>
                    </wp:wrapPolygon>
                  </wp:wrapTight>
                  <wp:docPr id="1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:rsidR="001A1222" w:rsidRDefault="00EA2D0D" w:rsidP="00F51264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8178D3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68A76BBC" wp14:editId="79DCE7D5">
                      <wp:simplePos x="0" y="0"/>
                      <wp:positionH relativeFrom="column">
                        <wp:posOffset>614018</wp:posOffset>
                      </wp:positionH>
                      <wp:positionV relativeFrom="paragraph">
                        <wp:posOffset>-151240</wp:posOffset>
                      </wp:positionV>
                      <wp:extent cx="1661823" cy="516835"/>
                      <wp:effectExtent l="0" t="0" r="0" b="0"/>
                      <wp:wrapNone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823" cy="516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D0D" w:rsidRPr="00EA2D0D" w:rsidRDefault="00EA2D0D" w:rsidP="00EA2D0D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44"/>
                                      <w:szCs w:val="44"/>
                                      <w:cs/>
                                    </w:rPr>
                                  </w:pPr>
                                  <w:r w:rsidRPr="00EA2D0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44"/>
                                      <w:szCs w:val="44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27" type="#_x0000_t202" style="position:absolute;left:0;text-align:left;margin-left:48.35pt;margin-top:-11.9pt;width:130.85pt;height:40.7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" filled="f" stroked="f" strokeweight=".5pt">
                      <v:textbox>
                        <w:txbxContent>
                          <w:p w:rsidR="00EA2D0D" w:rsidRPr="00EA2D0D" w:rsidRDefault="00EA2D0D" w:rsidP="00EA2D0D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EA2D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1222" w:rsidRPr="00FA778D" w:rsidRDefault="001A1222" w:rsidP="00F51264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บันทึกข้อความ</w:t>
            </w:r>
          </w:p>
        </w:tc>
        <w:tc>
          <w:tcPr>
            <w:tcW w:w="3140" w:type="dxa"/>
          </w:tcPr>
          <w:p w:rsidR="001A1222" w:rsidRPr="007F14AE" w:rsidRDefault="001A1222" w:rsidP="00F51264">
            <w:pPr>
              <w:rPr>
                <w:rFonts w:ascii="TH SarabunPSK" w:hAnsi="TH SarabunPSK" w:cs="TH SarabunPSK"/>
              </w:rPr>
            </w:pPr>
          </w:p>
        </w:tc>
      </w:tr>
    </w:tbl>
    <w:p w:rsidR="001A1222" w:rsidRPr="00FA778D" w:rsidRDefault="0022361C" w:rsidP="001A1222">
      <w:pPr>
        <w:spacing w:line="240" w:lineRule="atLeast"/>
        <w:rPr>
          <w:rFonts w:ascii="TH SarabunPSK" w:hAnsi="TH SarabunPSK" w:cs="TH SarabunPSK"/>
          <w:sz w:val="30"/>
          <w:szCs w:val="30"/>
        </w:rPr>
      </w:pPr>
      <w:r w:rsidRPr="008178D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2D475AA" wp14:editId="3BB2E023">
                <wp:simplePos x="0" y="0"/>
                <wp:positionH relativeFrom="column">
                  <wp:posOffset>3154680</wp:posOffset>
                </wp:positionH>
                <wp:positionV relativeFrom="paragraph">
                  <wp:posOffset>139700</wp:posOffset>
                </wp:positionV>
                <wp:extent cx="1876425" cy="27622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361C" w:rsidRPr="000B42B8" w:rsidRDefault="0022361C" w:rsidP="0022361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xx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28" type="#_x0000_t202" style="position:absolute;margin-left:248.4pt;margin-top:11pt;width:147.75pt;height:21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" filled="f" stroked="f" strokeweight=".5pt">
                <v:textbox>
                  <w:txbxContent>
                    <w:p w:rsidR="0022361C" w:rsidRPr="000B42B8" w:rsidRDefault="0022361C" w:rsidP="0022361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xx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มกราคม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5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8178D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A3CFF31" wp14:editId="3116CD73">
                <wp:simplePos x="0" y="0"/>
                <wp:positionH relativeFrom="column">
                  <wp:posOffset>411480</wp:posOffset>
                </wp:positionH>
                <wp:positionV relativeFrom="paragraph">
                  <wp:posOffset>138347</wp:posOffset>
                </wp:positionV>
                <wp:extent cx="1524000" cy="3810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361C" w:rsidRPr="0055429C" w:rsidRDefault="0022361C" w:rsidP="0022361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0903.02 /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29" type="#_x0000_t202" style="position:absolute;margin-left:32.4pt;margin-top:10.9pt;width:120pt;height:30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" filled="f" stroked="f" strokeweight=".5pt">
                <v:textbox>
                  <w:txbxContent>
                    <w:p w:rsidR="0022361C" w:rsidRPr="0055429C" w:rsidRDefault="0022361C" w:rsidP="0022361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0903.02 /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xxx</w:t>
                      </w:r>
                    </w:p>
                  </w:txbxContent>
                </v:textbox>
              </v:shape>
            </w:pict>
          </mc:Fallback>
        </mc:AlternateContent>
      </w:r>
      <w:r w:rsidR="001A1222" w:rsidRPr="00FA778D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="001A1222"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="001A1222" w:rsidRPr="00FA778D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="001A1222"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</w:t>
      </w:r>
      <w:r w:rsidR="001A1222">
        <w:rPr>
          <w:rFonts w:ascii="TH SarabunPSK" w:hAnsi="TH SarabunPSK" w:cs="TH SarabunPSK" w:hint="cs"/>
          <w:sz w:val="30"/>
          <w:szCs w:val="30"/>
          <w:cs/>
        </w:rPr>
        <w:t>.......</w:t>
      </w:r>
      <w:r w:rsidR="001A1222"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              </w:t>
      </w:r>
    </w:p>
    <w:p w:rsidR="001A1222" w:rsidRPr="00FA778D" w:rsidRDefault="0022361C" w:rsidP="001A1222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8178D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0799771" wp14:editId="13B3B0EE">
                <wp:simplePos x="0" y="0"/>
                <wp:positionH relativeFrom="column">
                  <wp:posOffset>464820</wp:posOffset>
                </wp:positionH>
                <wp:positionV relativeFrom="paragraph">
                  <wp:posOffset>146602</wp:posOffset>
                </wp:positionV>
                <wp:extent cx="1661823" cy="27622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3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361C" w:rsidRPr="000B42B8" w:rsidRDefault="0022361C" w:rsidP="0022361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B42B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ขอเบิกใบสำคัญเบิกจ่าย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0" type="#_x0000_t202" style="position:absolute;margin-left:36.6pt;margin-top:11.55pt;width:130.85pt;height:21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" filled="f" stroked="f" strokeweight=".5pt">
                <v:textbox>
                  <w:txbxContent>
                    <w:p w:rsidR="0022361C" w:rsidRPr="000B42B8" w:rsidRDefault="0022361C" w:rsidP="0022361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B42B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ขอเบิกใบสำคัญเบิกจ่ายเงิน</w:t>
                      </w:r>
                    </w:p>
                  </w:txbxContent>
                </v:textbox>
              </v:shape>
            </w:pict>
          </mc:Fallback>
        </mc:AlternateContent>
      </w:r>
      <w:r w:rsidR="001A1222" w:rsidRPr="00FA778D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1A122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spellStart"/>
      <w:r w:rsidR="001A1222" w:rsidRPr="00FA778D">
        <w:rPr>
          <w:rFonts w:ascii="TH SarabunPSK" w:hAnsi="TH SarabunPSK" w:cs="TH SarabunPSK"/>
          <w:sz w:val="30"/>
          <w:szCs w:val="30"/>
          <w:cs/>
        </w:rPr>
        <w:t>สธ</w:t>
      </w:r>
      <w:proofErr w:type="spellEnd"/>
      <w:r w:rsidR="001A1222">
        <w:rPr>
          <w:rFonts w:ascii="TH SarabunPSK" w:hAnsi="TH SarabunPSK" w:cs="TH SarabunPSK"/>
          <w:sz w:val="30"/>
          <w:szCs w:val="30"/>
        </w:rPr>
        <w:t xml:space="preserve"> ………..</w:t>
      </w:r>
      <w:r>
        <w:rPr>
          <w:rFonts w:ascii="TH SarabunPSK" w:hAnsi="TH SarabunPSK" w:cs="TH SarabunPSK"/>
          <w:sz w:val="30"/>
          <w:szCs w:val="30"/>
        </w:rPr>
        <w:t>…….</w:t>
      </w:r>
      <w:r w:rsidR="001A1222" w:rsidRPr="00FA778D">
        <w:rPr>
          <w:rFonts w:ascii="TH SarabunPSK" w:hAnsi="TH SarabunPSK" w:cs="TH SarabunPSK"/>
          <w:sz w:val="30"/>
          <w:szCs w:val="30"/>
        </w:rPr>
        <w:t>……………..…………....…………</w:t>
      </w:r>
      <w:r>
        <w:rPr>
          <w:rFonts w:ascii="TH SarabunPSK" w:hAnsi="TH SarabunPSK" w:cs="TH SarabunPSK"/>
          <w:sz w:val="30"/>
          <w:szCs w:val="30"/>
        </w:rPr>
        <w:t>…</w:t>
      </w:r>
      <w:r w:rsidR="001A1222" w:rsidRPr="00FA778D">
        <w:rPr>
          <w:rFonts w:ascii="TH SarabunPSK" w:hAnsi="TH SarabunPSK" w:cs="TH SarabunPSK"/>
          <w:sz w:val="30"/>
          <w:szCs w:val="30"/>
        </w:rPr>
        <w:t>………….</w:t>
      </w:r>
      <w:r w:rsidR="001A1222"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วันที่</w:t>
      </w:r>
      <w:r w:rsidR="001A1222" w:rsidRPr="00FA778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A1222" w:rsidRPr="00FA778D">
        <w:rPr>
          <w:rFonts w:ascii="TH SarabunPSK" w:hAnsi="TH SarabunPSK" w:cs="TH SarabunPSK"/>
          <w:sz w:val="30"/>
          <w:szCs w:val="30"/>
        </w:rPr>
        <w:t>…………………</w:t>
      </w:r>
      <w:r w:rsidR="001A1222"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</w:t>
      </w:r>
    </w:p>
    <w:p w:rsidR="001A1222" w:rsidRPr="00FA778D" w:rsidRDefault="001A1222" w:rsidP="001A1222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FA778D">
        <w:rPr>
          <w:rFonts w:ascii="TH SarabunPSK" w:hAnsi="TH SarabunPSK" w:cs="TH SarabunPSK"/>
          <w:sz w:val="30"/>
          <w:szCs w:val="30"/>
        </w:rPr>
        <w:t>…….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1A1222" w:rsidRPr="00FA778D" w:rsidRDefault="001A1222" w:rsidP="001A1222">
      <w:pPr>
        <w:ind w:left="992" w:right="-357" w:hanging="992"/>
        <w:jc w:val="both"/>
        <w:rPr>
          <w:rFonts w:ascii="TH SarabunPSK" w:hAnsi="TH SarabunPSK" w:cs="TH SarabunPSK"/>
          <w:sz w:val="28"/>
          <w:szCs w:val="28"/>
          <w:cs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FA778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ผู้อำนวยการกองคลัง</w:t>
      </w:r>
    </w:p>
    <w:p w:rsidR="001A1222" w:rsidRPr="00FA778D" w:rsidRDefault="001A1222" w:rsidP="001A122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D5B2074" wp14:editId="4BF8C01B">
                <wp:simplePos x="0" y="0"/>
                <wp:positionH relativeFrom="column">
                  <wp:posOffset>4598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6985" t="7620" r="12065" b="6350"/>
                <wp:wrapNone/>
                <wp:docPr id="291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362.05pt;margin-top:.6pt;width:18pt;height:13.1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0EEADF8" wp14:editId="7F94B49E">
                <wp:simplePos x="0" y="0"/>
                <wp:positionH relativeFrom="column">
                  <wp:posOffset>3430270</wp:posOffset>
                </wp:positionH>
                <wp:positionV relativeFrom="paragraph">
                  <wp:posOffset>7620</wp:posOffset>
                </wp:positionV>
                <wp:extent cx="228600" cy="167005"/>
                <wp:effectExtent l="10795" t="7620" r="8255" b="6350"/>
                <wp:wrapNone/>
                <wp:docPr id="29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270.1pt;margin-top:.6pt;width:18pt;height:13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6E21414" wp14:editId="2A28EE5A">
                <wp:simplePos x="0" y="0"/>
                <wp:positionH relativeFrom="column">
                  <wp:posOffset>2439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10160" t="7620" r="8890" b="6350"/>
                <wp:wrapNone/>
                <wp:docPr id="29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92.05pt;margin-top:.6pt;width:18pt;height:13.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"/>
            </w:pict>
          </mc:Fallback>
        </mc:AlternateContent>
      </w:r>
      <w:r w:rsidRPr="00FA778D">
        <w:rPr>
          <w:rFonts w:ascii="TH SarabunPSK" w:hAnsi="TH SarabunPSK" w:cs="TH SarabunPSK"/>
          <w:sz w:val="28"/>
          <w:szCs w:val="28"/>
        </w:rPr>
        <w:t xml:space="preserve">         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สำนัก/กอง/กลุ่ม              ขอส่งใบสำคัญ          เบิกจ่ายเงิน            เงินยืมราชการ             เงินทดรองราชการ  </w:t>
      </w:r>
    </w:p>
    <w:p w:rsidR="001A1222" w:rsidRPr="00FA778D" w:rsidRDefault="001A1222" w:rsidP="001A122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F4CB72D" wp14:editId="3D1C3A4D">
                <wp:simplePos x="0" y="0"/>
                <wp:positionH relativeFrom="column">
                  <wp:posOffset>31527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294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248.25pt;margin-top:-.2pt;width:18pt;height:13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EF566AC" wp14:editId="2770D85C">
                <wp:simplePos x="0" y="0"/>
                <wp:positionH relativeFrom="column">
                  <wp:posOffset>1657350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295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130.5pt;margin-top:-.2pt;width:18pt;height:13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F290F46" wp14:editId="553BBFB4">
                <wp:simplePos x="0" y="0"/>
                <wp:positionH relativeFrom="column">
                  <wp:posOffset>4095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296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32.25pt;margin-top:-.2pt;width:18pt;height:13.1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"/>
            </w:pict>
          </mc:Fallback>
        </mc:AlternateConten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                เงินงบประมาณ             เงินนอกงบประมาณ</w:t>
      </w:r>
      <w:r w:rsidRPr="00FA778D">
        <w:rPr>
          <w:rFonts w:ascii="TH SarabunPSK" w:hAnsi="TH SarabunPSK" w:cs="TH SarabunPSK"/>
          <w:sz w:val="28"/>
          <w:szCs w:val="28"/>
          <w:cs/>
        </w:rPr>
        <w:tab/>
        <w:t xml:space="preserve">       งบสำรองฉุกเฉินหรือจำเป็นฯ</w:t>
      </w:r>
    </w:p>
    <w:p w:rsidR="001A1222" w:rsidRDefault="001A1222" w:rsidP="001A1222">
      <w:pPr>
        <w:rPr>
          <w:rFonts w:ascii="TH SarabunPSK" w:hAnsi="TH SarabunPSK" w:cs="TH SarabunPSK"/>
          <w:sz w:val="28"/>
          <w:szCs w:val="28"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หัสศูนย์ต้นทุน  </w:t>
      </w:r>
      <w:r w:rsidR="00047BC1">
        <w:rPr>
          <w:rFonts w:ascii="TH SarabunPSK" w:hAnsi="TH SarabunPSK" w:cs="TH SarabunPSK"/>
          <w:sz w:val="28"/>
          <w:szCs w:val="28"/>
        </w:rPr>
        <w:t>2100900006</w:t>
      </w:r>
      <w:bookmarkStart w:id="0" w:name="_GoBack"/>
      <w:bookmarkEnd w:id="0"/>
      <w:r w:rsidRPr="00FA778D">
        <w:rPr>
          <w:rFonts w:ascii="TH SarabunPSK" w:hAnsi="TH SarabunPSK" w:cs="TH SarabunPSK"/>
          <w:sz w:val="28"/>
          <w:szCs w:val="28"/>
          <w:cs/>
        </w:rPr>
        <w:t xml:space="preserve">    </w:t>
      </w:r>
    </w:p>
    <w:p w:rsidR="001A1222" w:rsidRPr="0022361C" w:rsidRDefault="0022361C" w:rsidP="001A1222">
      <w:pPr>
        <w:rPr>
          <w:rFonts w:ascii="TH SarabunPSK" w:hAnsi="TH SarabunPSK" w:cs="TH SarabunPSK"/>
          <w:b/>
          <w:bCs/>
        </w:rPr>
      </w:pPr>
      <w:r w:rsidRPr="00550FDA">
        <w:rPr>
          <w:rFonts w:ascii="TH SarabunPSK" w:hAnsi="TH SarabunPSK" w:cs="TH SarabunPSK" w:hint="cs"/>
          <w:b/>
          <w:bCs/>
          <w:cs/>
        </w:rPr>
        <w:t>โครงการเสริมสร้างบุคลากรด้านการเงิน ฯ (</w:t>
      </w:r>
      <w:proofErr w:type="spellStart"/>
      <w:r w:rsidRPr="00550FDA">
        <w:rPr>
          <w:rFonts w:ascii="TH SarabunPSK" w:hAnsi="TH SarabunPSK" w:cs="TH SarabunPSK" w:hint="cs"/>
          <w:b/>
          <w:bCs/>
          <w:cs/>
        </w:rPr>
        <w:t>สปสช</w:t>
      </w:r>
      <w:proofErr w:type="spellEnd"/>
      <w:r w:rsidRPr="00550FDA">
        <w:rPr>
          <w:rFonts w:ascii="TH SarabunPSK" w:hAnsi="TH SarabunPSK" w:cs="TH SarabunPSK" w:hint="cs"/>
          <w:b/>
          <w:bCs/>
          <w:cs/>
        </w:rPr>
        <w:t>.)      เบิกจ่ายถึง  30 ก.ย. 2560</w:t>
      </w:r>
      <w:r w:rsidRPr="00550FDA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1A1222" w:rsidRPr="00FA778D" w:rsidTr="00F51264">
        <w:trPr>
          <w:trHeight w:val="324"/>
        </w:trPr>
        <w:tc>
          <w:tcPr>
            <w:tcW w:w="6520" w:type="dxa"/>
          </w:tcPr>
          <w:p w:rsidR="001A1222" w:rsidRPr="00FA778D" w:rsidRDefault="001A1222" w:rsidP="00F5126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>
              <w:rPr>
                <w:rFonts w:ascii="TH SarabunPSK" w:hAnsi="TH SarabunPSK" w:cs="TH SarabunPSK"/>
                <w:b/>
                <w:bCs/>
              </w:rPr>
              <w:t>62</w:t>
            </w:r>
          </w:p>
        </w:tc>
        <w:tc>
          <w:tcPr>
            <w:tcW w:w="4537" w:type="dxa"/>
          </w:tcPr>
          <w:p w:rsidR="001A1222" w:rsidRPr="00FA778D" w:rsidRDefault="001A1222" w:rsidP="00F5126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กิจกรรมหลัก   ปี 25</w:t>
            </w:r>
            <w:r>
              <w:rPr>
                <w:rFonts w:ascii="TH SarabunPSK" w:hAnsi="TH SarabunPSK" w:cs="TH SarabunPSK"/>
                <w:b/>
                <w:bCs/>
              </w:rPr>
              <w:t>62</w:t>
            </w:r>
          </w:p>
        </w:tc>
      </w:tr>
      <w:tr w:rsidR="001A1222" w:rsidRPr="00FA778D" w:rsidTr="00F51264">
        <w:trPr>
          <w:trHeight w:val="324"/>
        </w:trPr>
        <w:tc>
          <w:tcPr>
            <w:tcW w:w="6520" w:type="dxa"/>
          </w:tcPr>
          <w:p w:rsidR="001A1222" w:rsidRPr="00352291" w:rsidRDefault="001A1222" w:rsidP="00F51264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A1222" w:rsidRPr="00FA778D" w:rsidRDefault="001A1222" w:rsidP="00F5126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พัฒนาพื้นที่เขตเศรษฐกิจพิเศษ</w:t>
            </w:r>
          </w:p>
          <w:p w:rsidR="001A1222" w:rsidRPr="00FA778D" w:rsidRDefault="001A1222" w:rsidP="00F5126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การส่งเสริมสุขภาพและอนามัยสิ่งแวดล้อมรองรับพื้นที่เขตเศรษฐกิจพิเศษ</w: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</w:p>
          <w:p w:rsidR="001A1222" w:rsidRPr="00445794" w:rsidRDefault="001A1222" w:rsidP="00F5126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70363CF8" wp14:editId="6BCDFB7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2081</wp:posOffset>
                      </wp:positionV>
                      <wp:extent cx="228600" cy="121285"/>
                      <wp:effectExtent l="0" t="0" r="19050" b="12065"/>
                      <wp:wrapNone/>
                      <wp:docPr id="297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35pt;margin-top:2.55pt;width:18pt;height:9.5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u4IgIAAD8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ดำเนินงาน  รหั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3000000</w:t>
            </w:r>
          </w:p>
        </w:tc>
        <w:tc>
          <w:tcPr>
            <w:tcW w:w="4537" w:type="dxa"/>
          </w:tcPr>
          <w:p w:rsidR="001A1222" w:rsidRDefault="001A1222" w:rsidP="00F5126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1A1222" w:rsidRPr="00445794" w:rsidRDefault="001A1222" w:rsidP="00F5126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5834EA5B" wp14:editId="010F951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651</wp:posOffset>
                      </wp:positionV>
                      <wp:extent cx="228600" cy="114300"/>
                      <wp:effectExtent l="0" t="0" r="19050" b="19050"/>
                      <wp:wrapNone/>
                      <wp:docPr id="298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2" o:spid="_x0000_s1026" style="position:absolute;margin-left:-.9pt;margin-top:1.65pt;width:18pt;height:9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000N4694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อนามัยสิ่งแวดล้อมในพื้นที่พัฒนาเขตเศรษฐกิจพิเศษให้เกิดเมืองน่าอยู่อย่างยั่งยืน</w:t>
            </w:r>
          </w:p>
          <w:p w:rsidR="001A1222" w:rsidRPr="00445794" w:rsidRDefault="001A1222" w:rsidP="00F5126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A1222" w:rsidRPr="00FA778D" w:rsidTr="00F51264">
        <w:trPr>
          <w:trHeight w:val="324"/>
        </w:trPr>
        <w:tc>
          <w:tcPr>
            <w:tcW w:w="6520" w:type="dxa"/>
          </w:tcPr>
          <w:p w:rsidR="001A1222" w:rsidRPr="00FA778D" w:rsidRDefault="001A1222" w:rsidP="00F5126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วิจัยและนวัตกรรม</w:t>
            </w:r>
          </w:p>
          <w:p w:rsidR="001A1222" w:rsidRDefault="001A1222" w:rsidP="00F5126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8349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ิจัย นวัตกร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่งเสริมสุขภาพและอนามัยสิ่งแวดล้อมเพื่อรองรับการมีสุขภาพดีของประชาชนทุกกลุ่มวัย</w:t>
            </w:r>
          </w:p>
          <w:p w:rsidR="001A1222" w:rsidRDefault="001A1222" w:rsidP="00F5126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4DD6E8F2" wp14:editId="48B36D1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29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NwIgIAAD8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งบรายจ่ายอื่น รหัส 21009</w:t>
            </w: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13700001 ค่าใช้จ่ายในการศึกษาวิจัย</w:t>
            </w:r>
          </w:p>
          <w:p w:rsidR="001A1222" w:rsidRPr="00652069" w:rsidRDefault="001A1222" w:rsidP="00F5126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1A1222" w:rsidRDefault="001A1222" w:rsidP="00F5126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  <w:p w:rsidR="001A1222" w:rsidRPr="00832120" w:rsidRDefault="001A1222" w:rsidP="00F5126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266D2D94" wp14:editId="457A43E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354</wp:posOffset>
                      </wp:positionV>
                      <wp:extent cx="228600" cy="114300"/>
                      <wp:effectExtent l="0" t="0" r="19050" b="19050"/>
                      <wp:wrapNone/>
                      <wp:docPr id="300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.25pt;margin-top:1.5pt;width:18pt;height:9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469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วิจัยและนวัตกรรมด้านการส่งเสริมสุขภาพและอนามัยสิ่งแวดล้อม</w:t>
            </w:r>
          </w:p>
          <w:p w:rsidR="001A1222" w:rsidRDefault="001A1222" w:rsidP="00F5126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3212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</w:p>
        </w:tc>
      </w:tr>
    </w:tbl>
    <w:p w:rsidR="0022361C" w:rsidRPr="00550FDA" w:rsidRDefault="0022361C" w:rsidP="0022361C">
      <w:pPr>
        <w:rPr>
          <w:rFonts w:ascii="TH SarabunIT๙" w:hAnsi="TH SarabunIT๙" w:cs="TH SarabunIT๙"/>
          <w:b/>
          <w:bCs/>
          <w:cs/>
        </w:rPr>
      </w:pPr>
      <w:r w:rsidRPr="00550FDA">
        <w:rPr>
          <w:rFonts w:ascii="TH SarabunIT๙" w:hAnsi="TH SarabunIT๙" w:cs="TH SarabunIT๙" w:hint="cs"/>
          <w:b/>
          <w:bCs/>
          <w:cs/>
        </w:rPr>
        <w:t xml:space="preserve">เบิกในกิจกรรมที 3 </w:t>
      </w:r>
      <w:r>
        <w:rPr>
          <w:rFonts w:ascii="TH SarabunIT๙" w:hAnsi="TH SarabunIT๙" w:cs="TH SarabunIT๙" w:hint="cs"/>
          <w:b/>
          <w:bCs/>
          <w:cs/>
        </w:rPr>
        <w:t>(ถ้ามี)</w:t>
      </w:r>
    </w:p>
    <w:p w:rsidR="001A1222" w:rsidRDefault="001A1222" w:rsidP="001A1222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A1222" w:rsidRPr="00EA0A58" w:rsidRDefault="001A1222" w:rsidP="001A1222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E8BFD82" wp14:editId="5B896973">
                <wp:simplePos x="0" y="0"/>
                <wp:positionH relativeFrom="column">
                  <wp:posOffset>438467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30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45.25pt;margin-top:3.6pt;width:9pt;height:9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eFHwIAAD4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19F38F8" wp14:editId="145953EB">
                <wp:simplePos x="0" y="0"/>
                <wp:positionH relativeFrom="column">
                  <wp:posOffset>349567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30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75.25pt;margin-top:3.6pt;width:9pt;height: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6lHw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1F51F56" wp14:editId="73BFEC39">
                <wp:simplePos x="0" y="0"/>
                <wp:positionH relativeFrom="column">
                  <wp:posOffset>257492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3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02.75pt;margin-top:3.6pt;width:9pt;height:9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4D63993" wp14:editId="496B8169">
                <wp:simplePos x="0" y="0"/>
                <wp:positionH relativeFrom="column">
                  <wp:posOffset>164147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30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9.25pt;margin-top:3.6pt;width:9pt;height:9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3lHw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C507E26" wp14:editId="77044BF2">
                <wp:simplePos x="0" y="0"/>
                <wp:positionH relativeFrom="column">
                  <wp:posOffset>72072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3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6.75pt;margin-top:3.6pt;width:9pt;height:9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EaHw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ในงบ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บุคลากร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ลงท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เงินอุดหน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ายจ่ายอื่น  </w:t>
      </w: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340"/>
        <w:gridCol w:w="1503"/>
        <w:gridCol w:w="2835"/>
        <w:gridCol w:w="361"/>
        <w:gridCol w:w="2332"/>
        <w:gridCol w:w="2835"/>
      </w:tblGrid>
      <w:tr w:rsidR="001A1222" w:rsidRPr="00B80C37" w:rsidTr="00F51264">
        <w:tc>
          <w:tcPr>
            <w:tcW w:w="340" w:type="dxa"/>
          </w:tcPr>
          <w:p w:rsidR="001A1222" w:rsidRPr="00B80C37" w:rsidRDefault="0022361C" w:rsidP="00F5126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178D3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1ABB3E5A" wp14:editId="1C53B43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07121</wp:posOffset>
                      </wp:positionV>
                      <wp:extent cx="405516" cy="389614"/>
                      <wp:effectExtent l="0" t="0" r="0" b="86995"/>
                      <wp:wrapNone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516" cy="389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ysClr val="window" lastClr="FFFFFF"/>
                                </a:outerShdw>
                              </a:effectLst>
                            </wps:spPr>
                            <wps:txbx>
                              <w:txbxContent>
                                <w:p w:rsidR="0022361C" w:rsidRPr="00AA6D03" w:rsidRDefault="0022361C" w:rsidP="0022361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AA6D0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" o:spid="_x0000_s1031" type="#_x0000_t202" style="position:absolute;margin-left:-6.15pt;margin-top:8.45pt;width:31.95pt;height:30.7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" filled="f" stroked="f" strokeweight=".5pt">
                      <v:shadow on="t" color="window" offset="0,4pt"/>
                      <v:textbox>
                        <w:txbxContent>
                          <w:p w:rsidR="0022361C" w:rsidRPr="00AA6D03" w:rsidRDefault="0022361C" w:rsidP="0022361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A6D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222"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5235CB05" wp14:editId="74BA504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8575</wp:posOffset>
                      </wp:positionV>
                      <wp:extent cx="228600" cy="119380"/>
                      <wp:effectExtent l="11430" t="9525" r="7620" b="13970"/>
                      <wp:wrapNone/>
                      <wp:docPr id="313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-5.85pt;margin-top:2.25pt;width:18pt;height:9.4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1A1222" w:rsidRPr="0022361C" w:rsidRDefault="001A1222" w:rsidP="00F512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361C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2835" w:type="dxa"/>
          </w:tcPr>
          <w:p w:rsidR="001A1222" w:rsidRPr="0022361C" w:rsidRDefault="0022361C" w:rsidP="00F512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178D3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2AA60530" wp14:editId="3E21DD07">
                      <wp:simplePos x="0" y="0"/>
                      <wp:positionH relativeFrom="column">
                        <wp:posOffset>343617</wp:posOffset>
                      </wp:positionH>
                      <wp:positionV relativeFrom="paragraph">
                        <wp:posOffset>108144</wp:posOffset>
                      </wp:positionV>
                      <wp:extent cx="1352550" cy="334010"/>
                      <wp:effectExtent l="0" t="0" r="0" b="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2361C" w:rsidRPr="000B42B8" w:rsidRDefault="0022361C" w:rsidP="0022361C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ค่าใช้จ่ายจัดประชุ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032" type="#_x0000_t202" style="position:absolute;margin-left:27.05pt;margin-top:8.5pt;width:106.5pt;height:26.3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" filled="f" stroked="f" strokeweight=".5pt">
                      <v:textbox>
                        <w:txbxContent>
                          <w:p w:rsidR="0022361C" w:rsidRPr="000B42B8" w:rsidRDefault="0022361C" w:rsidP="0022361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่าใช้จ่ายจัดประชุ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222" w:rsidRPr="0022361C">
              <w:rPr>
                <w:rFonts w:ascii="TH SarabunPSK" w:hAnsi="TH SarabunPSK" w:cs="TH SarabunPSK"/>
                <w:sz w:val="28"/>
                <w:szCs w:val="28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1A1222" w:rsidRPr="00B80C37" w:rsidRDefault="001A1222" w:rsidP="00F51264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429202C" wp14:editId="28C40E8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210</wp:posOffset>
                      </wp:positionV>
                      <wp:extent cx="228600" cy="120015"/>
                      <wp:effectExtent l="7620" t="10160" r="11430" b="12700"/>
                      <wp:wrapNone/>
                      <wp:docPr id="128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26" style="position:absolute;margin-left:-5.4pt;margin-top:2.3pt;width:18pt;height:9.4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1A1222" w:rsidRPr="0022361C" w:rsidRDefault="001A1222" w:rsidP="00F512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36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่าครุภัณฑ์</w:t>
            </w:r>
            <w:r w:rsidRPr="0022361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2835" w:type="dxa"/>
          </w:tcPr>
          <w:p w:rsidR="001A1222" w:rsidRPr="00B80C37" w:rsidRDefault="001A1222" w:rsidP="00F5126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</w:t>
            </w:r>
            <w:r w:rsidRPr="0022361C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...............................</w:t>
            </w:r>
          </w:p>
        </w:tc>
      </w:tr>
      <w:tr w:rsidR="001A1222" w:rsidRPr="00B80C37" w:rsidTr="00F51264">
        <w:tc>
          <w:tcPr>
            <w:tcW w:w="340" w:type="dxa"/>
          </w:tcPr>
          <w:p w:rsidR="001A1222" w:rsidRPr="00B80C37" w:rsidRDefault="001A1222" w:rsidP="00F51264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046E2305" wp14:editId="10421F5B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0480</wp:posOffset>
                      </wp:positionV>
                      <wp:extent cx="228600" cy="120015"/>
                      <wp:effectExtent l="12700" t="11430" r="6350" b="11430"/>
                      <wp:wrapNone/>
                      <wp:docPr id="129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-6.5pt;margin-top:2.4pt;width:18pt;height:9.4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1A1222" w:rsidRPr="0022361C" w:rsidRDefault="001A1222" w:rsidP="00F512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361C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2835" w:type="dxa"/>
          </w:tcPr>
          <w:p w:rsidR="001A1222" w:rsidRPr="0022361C" w:rsidRDefault="001A1222" w:rsidP="00F512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361C">
              <w:rPr>
                <w:rFonts w:ascii="TH SarabunPSK" w:hAnsi="TH SarabunPSK" w:cs="TH SarabunPSK"/>
                <w:sz w:val="28"/>
                <w:szCs w:val="28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1A1222" w:rsidRPr="00B80C37" w:rsidRDefault="001A1222" w:rsidP="00F51264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53B9A3CC" wp14:editId="13CDBCB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5715" t="9525" r="13335" b="13335"/>
                      <wp:wrapNone/>
                      <wp:docPr id="130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-5.55pt;margin-top:2.25pt;width:18pt;height:9.4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1A1222" w:rsidRPr="0022361C" w:rsidRDefault="001A1222" w:rsidP="00F512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36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่าที่ดินและสิ่งก่อสร้าง</w:t>
            </w:r>
            <w:r w:rsidRPr="0022361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1A1222" w:rsidRPr="00B80C37" w:rsidRDefault="0022361C" w:rsidP="00F51264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1A1222" w:rsidRPr="002236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ประเภท</w:t>
            </w:r>
            <w:r w:rsidR="001A1222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...............................</w:t>
            </w:r>
          </w:p>
        </w:tc>
      </w:tr>
      <w:tr w:rsidR="001A1222" w:rsidRPr="00B80C37" w:rsidTr="00F51264">
        <w:tc>
          <w:tcPr>
            <w:tcW w:w="340" w:type="dxa"/>
          </w:tcPr>
          <w:p w:rsidR="001A1222" w:rsidRPr="00B80C37" w:rsidRDefault="001A1222" w:rsidP="00F51264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56CDE976" wp14:editId="34822F0E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8890" t="6985" r="10160" b="6350"/>
                      <wp:wrapNone/>
                      <wp:docPr id="131" name="Oval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26" style="position:absolute;margin-left:-6.05pt;margin-top:2.05pt;width:18pt;height:9.4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1A1222" w:rsidRPr="0022361C" w:rsidRDefault="001A1222" w:rsidP="00F512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361C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r w:rsidRPr="0022361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2835" w:type="dxa"/>
          </w:tcPr>
          <w:p w:rsidR="001A1222" w:rsidRPr="0022361C" w:rsidRDefault="001A1222" w:rsidP="00F512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361C">
              <w:rPr>
                <w:rFonts w:ascii="TH SarabunPSK" w:hAnsi="TH SarabunPSK" w:cs="TH SarabunPSK"/>
                <w:sz w:val="28"/>
                <w:szCs w:val="28"/>
                <w:cs/>
              </w:rPr>
              <w:t>ประเภท........................</w:t>
            </w:r>
            <w:r w:rsidR="0022361C" w:rsidRPr="0022361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t xml:space="preserve"> </w:t>
            </w:r>
            <w:r w:rsidRPr="0022361C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</w:p>
        </w:tc>
        <w:tc>
          <w:tcPr>
            <w:tcW w:w="361" w:type="dxa"/>
          </w:tcPr>
          <w:p w:rsidR="001A1222" w:rsidRPr="00B80C37" w:rsidRDefault="001A1222" w:rsidP="00F51264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154081A" wp14:editId="0FC7830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6985" t="6985" r="12065" b="6350"/>
                      <wp:wrapNone/>
                      <wp:docPr id="132" name="Oval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26" style="position:absolute;margin-left:-5.45pt;margin-top:2.05pt;width:18pt;height:9.4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1A1222" w:rsidRPr="0022361C" w:rsidRDefault="001A1222" w:rsidP="00F512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36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งินอุดหนุน</w:t>
            </w:r>
          </w:p>
        </w:tc>
        <w:tc>
          <w:tcPr>
            <w:tcW w:w="2835" w:type="dxa"/>
          </w:tcPr>
          <w:p w:rsidR="001A1222" w:rsidRPr="00B80C37" w:rsidRDefault="001A1222" w:rsidP="00F5126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</w:t>
            </w:r>
            <w:r w:rsidRPr="0022361C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...............................</w:t>
            </w:r>
          </w:p>
        </w:tc>
      </w:tr>
      <w:tr w:rsidR="001A1222" w:rsidRPr="00B80C37" w:rsidTr="00F51264">
        <w:tc>
          <w:tcPr>
            <w:tcW w:w="340" w:type="dxa"/>
          </w:tcPr>
          <w:p w:rsidR="001A1222" w:rsidRPr="00B80C37" w:rsidRDefault="001A1222" w:rsidP="00F51264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73FA2BC9" wp14:editId="5F6EA29C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1115</wp:posOffset>
                      </wp:positionV>
                      <wp:extent cx="228600" cy="120015"/>
                      <wp:effectExtent l="8890" t="12065" r="10160" b="10795"/>
                      <wp:wrapNone/>
                      <wp:docPr id="133" name="Oval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26" style="position:absolute;margin-left:-6.05pt;margin-top:2.45pt;width:18pt;height:9.4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1A1222" w:rsidRPr="0022361C" w:rsidRDefault="001A1222" w:rsidP="00F512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361C">
              <w:rPr>
                <w:rFonts w:ascii="TH SarabunPSK" w:hAnsi="TH SarabunPSK" w:cs="TH SarabunPSK"/>
                <w:sz w:val="28"/>
                <w:szCs w:val="28"/>
                <w:cs/>
              </w:rPr>
              <w:t>สาธารณูปโภค</w:t>
            </w:r>
          </w:p>
        </w:tc>
        <w:tc>
          <w:tcPr>
            <w:tcW w:w="2835" w:type="dxa"/>
          </w:tcPr>
          <w:p w:rsidR="001A1222" w:rsidRPr="0022361C" w:rsidRDefault="001A1222" w:rsidP="00F512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361C">
              <w:rPr>
                <w:rFonts w:ascii="TH SarabunPSK" w:hAnsi="TH SarabunPSK" w:cs="TH SarabunPSK"/>
                <w:sz w:val="28"/>
                <w:szCs w:val="28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1A1222" w:rsidRPr="00B80C37" w:rsidRDefault="001A1222" w:rsidP="00F51264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32612200" wp14:editId="53621FF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8255" t="9525" r="10795" b="13335"/>
                      <wp:wrapNone/>
                      <wp:docPr id="134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" o:spid="_x0000_s1026" style="position:absolute;margin-left:-5.35pt;margin-top:2.25pt;width:18pt;height:9.4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1A1222" w:rsidRPr="0022361C" w:rsidRDefault="001A1222" w:rsidP="00F512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36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ายจ่ายอื่น </w:t>
            </w:r>
            <w:r w:rsidRPr="0022361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2835" w:type="dxa"/>
          </w:tcPr>
          <w:p w:rsidR="001A1222" w:rsidRPr="00B80C37" w:rsidRDefault="001A1222" w:rsidP="00F5126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</w:t>
            </w:r>
            <w:r w:rsidRPr="0022361C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...............................</w:t>
            </w:r>
          </w:p>
        </w:tc>
      </w:tr>
      <w:tr w:rsidR="001A1222" w:rsidRPr="00B80C37" w:rsidTr="00F51264">
        <w:trPr>
          <w:trHeight w:val="329"/>
        </w:trPr>
        <w:tc>
          <w:tcPr>
            <w:tcW w:w="340" w:type="dxa"/>
          </w:tcPr>
          <w:p w:rsidR="001A1222" w:rsidRPr="00B80C37" w:rsidRDefault="001A1222" w:rsidP="00F51264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03" w:type="dxa"/>
          </w:tcPr>
          <w:p w:rsidR="001A1222" w:rsidRPr="00B80C37" w:rsidRDefault="001A1222" w:rsidP="00F5126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1A1222" w:rsidRPr="00B80C37" w:rsidRDefault="001A1222" w:rsidP="00F5126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61" w:type="dxa"/>
          </w:tcPr>
          <w:p w:rsidR="001A1222" w:rsidRPr="00B80C37" w:rsidRDefault="001A1222" w:rsidP="00F51264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671D30C" wp14:editId="07BA5EA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6195</wp:posOffset>
                      </wp:positionV>
                      <wp:extent cx="228600" cy="120015"/>
                      <wp:effectExtent l="0" t="0" r="19050" b="13335"/>
                      <wp:wrapNone/>
                      <wp:docPr id="135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" o:spid="_x0000_s1026" style="position:absolute;margin-left:-5pt;margin-top:2.85pt;width:18pt;height:9.4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1A1222" w:rsidRPr="0022361C" w:rsidRDefault="001A1222" w:rsidP="00F51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36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งบกลาง</w:t>
            </w:r>
          </w:p>
        </w:tc>
        <w:tc>
          <w:tcPr>
            <w:tcW w:w="2835" w:type="dxa"/>
          </w:tcPr>
          <w:p w:rsidR="001A1222" w:rsidRPr="00B80C37" w:rsidRDefault="001A1222" w:rsidP="00F5126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</w:t>
            </w:r>
            <w:r w:rsidRPr="002236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ะเภท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...............................</w:t>
            </w:r>
          </w:p>
        </w:tc>
      </w:tr>
    </w:tbl>
    <w:p w:rsidR="0022361C" w:rsidRPr="0022361C" w:rsidRDefault="0022361C" w:rsidP="0022361C">
      <w:pPr>
        <w:rPr>
          <w:rFonts w:ascii="TH SarabunIT๙" w:hAnsi="TH SarabunIT๙" w:cs="TH SarabunIT๙"/>
          <w:sz w:val="28"/>
          <w:szCs w:val="28"/>
          <w:cs/>
        </w:rPr>
      </w:pPr>
      <w:r w:rsidRPr="0022361C">
        <w:rPr>
          <w:rFonts w:ascii="TH SarabunIT๙" w:hAnsi="TH SarabunIT๙" w:cs="TH SarabunIT๙"/>
          <w:sz w:val="28"/>
          <w:szCs w:val="28"/>
          <w:cs/>
        </w:rPr>
        <w:t>เป็นเงิน</w:t>
      </w:r>
      <w:r w:rsidRPr="0022361C">
        <w:rPr>
          <w:rFonts w:ascii="TH SarabunIT๙" w:hAnsi="TH SarabunIT๙" w:cs="TH SarabunIT๙" w:hint="cs"/>
          <w:sz w:val="28"/>
          <w:szCs w:val="28"/>
          <w:cs/>
        </w:rPr>
        <w:t xml:space="preserve">  5,000</w:t>
      </w:r>
      <w:r w:rsidRPr="0022361C">
        <w:rPr>
          <w:rFonts w:ascii="TH SarabunIT๙" w:hAnsi="TH SarabunIT๙" w:cs="TH SarabunIT๙"/>
          <w:sz w:val="28"/>
          <w:szCs w:val="28"/>
        </w:rPr>
        <w:t xml:space="preserve">.- </w:t>
      </w:r>
      <w:r w:rsidRPr="0022361C">
        <w:rPr>
          <w:rFonts w:ascii="TH SarabunIT๙" w:hAnsi="TH SarabunIT๙" w:cs="TH SarabunIT๙" w:hint="cs"/>
          <w:sz w:val="28"/>
          <w:szCs w:val="28"/>
          <w:cs/>
        </w:rPr>
        <w:t>บาท ( ห้าพันบาทถ้วน )</w:t>
      </w:r>
    </w:p>
    <w:p w:rsidR="0022361C" w:rsidRPr="0022361C" w:rsidRDefault="0022361C" w:rsidP="0022361C">
      <w:pPr>
        <w:rPr>
          <w:rFonts w:ascii="TH SarabunIT๙" w:hAnsi="TH SarabunIT๙" w:cs="TH SarabunIT๙"/>
          <w:sz w:val="28"/>
          <w:szCs w:val="28"/>
        </w:rPr>
      </w:pPr>
      <w:r w:rsidRPr="0022361C">
        <w:rPr>
          <w:rFonts w:ascii="TH SarabunIT๙" w:hAnsi="TH SarabunIT๙" w:cs="TH SarabunIT๙"/>
          <w:sz w:val="28"/>
          <w:szCs w:val="28"/>
          <w:cs/>
        </w:rPr>
        <w:t xml:space="preserve">ซึ่งได้ตรวจสอบหลักฐานถูกต้องแล้ว    โปรดเบิกจ่ายเงิน ให้แก่  </w:t>
      </w:r>
      <w:r w:rsidRPr="0022361C">
        <w:rPr>
          <w:rFonts w:ascii="TH SarabunIT๙" w:hAnsi="TH SarabunIT๙" w:cs="TH SarabunIT๙"/>
          <w:sz w:val="28"/>
          <w:szCs w:val="28"/>
        </w:rPr>
        <w:t xml:space="preserve">“ </w:t>
      </w:r>
      <w:r w:rsidRPr="0022361C">
        <w:rPr>
          <w:rFonts w:ascii="TH SarabunIT๙" w:hAnsi="TH SarabunIT๙" w:cs="TH SarabunIT๙" w:hint="cs"/>
          <w:sz w:val="28"/>
          <w:szCs w:val="28"/>
          <w:cs/>
        </w:rPr>
        <w:t>นางสมศรี   ใจดี</w:t>
      </w:r>
      <w:r w:rsidRPr="0022361C">
        <w:rPr>
          <w:rFonts w:ascii="TH SarabunIT๙" w:hAnsi="TH SarabunIT๙" w:cs="TH SarabunIT๙"/>
          <w:sz w:val="28"/>
          <w:szCs w:val="28"/>
        </w:rPr>
        <w:t xml:space="preserve"> ”</w:t>
      </w:r>
      <w:r w:rsidRPr="0022361C"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Pr="0022361C">
        <w:rPr>
          <w:rFonts w:ascii="TH SarabunIT๙" w:hAnsi="TH SarabunIT๙" w:cs="TH SarabunIT๙"/>
          <w:sz w:val="28"/>
          <w:szCs w:val="28"/>
          <w:cs/>
        </w:rPr>
        <w:t xml:space="preserve"> ด้วยจะเป็นพระคุณ</w:t>
      </w: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imes New Roman" w:hAnsi="Times New Roman"/>
          <w:sz w:val="24"/>
          <w:szCs w:val="24"/>
        </w:rPr>
      </w:pPr>
    </w:p>
    <w:sectPr w:rsidR="00352291" w:rsidSect="006E1BC8">
      <w:headerReference w:type="even" r:id="rId10"/>
      <w:headerReference w:type="first" r:id="rId11"/>
      <w:footerReference w:type="first" r:id="rId12"/>
      <w:pgSz w:w="11907" w:h="16840" w:code="9"/>
      <w:pgMar w:top="-502" w:right="709" w:bottom="249" w:left="1559" w:header="431" w:footer="720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C5" w:rsidRDefault="00F83DC5">
      <w:r>
        <w:separator/>
      </w:r>
    </w:p>
  </w:endnote>
  <w:endnote w:type="continuationSeparator" w:id="0">
    <w:p w:rsidR="00F83DC5" w:rsidRDefault="00F8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A0" w:rsidRPr="00870C7E" w:rsidRDefault="001711A0" w:rsidP="00870C7E">
    <w:pPr>
      <w:pStyle w:val="a5"/>
      <w:tabs>
        <w:tab w:val="clear" w:pos="4153"/>
        <w:tab w:val="clear" w:pos="8306"/>
        <w:tab w:val="left" w:pos="3795"/>
      </w:tabs>
      <w:jc w:val="right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C5" w:rsidRDefault="00F83DC5">
      <w:r>
        <w:separator/>
      </w:r>
    </w:p>
  </w:footnote>
  <w:footnote w:type="continuationSeparator" w:id="0">
    <w:p w:rsidR="00F83DC5" w:rsidRDefault="00F83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C8" w:rsidRDefault="006E1BC8" w:rsidP="006E1BC8">
    <w:pPr>
      <w:pStyle w:val="a8"/>
    </w:pPr>
  </w:p>
  <w:p w:rsidR="006E1BC8" w:rsidRPr="006E1BC8" w:rsidRDefault="006E1BC8" w:rsidP="006E1B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54" w:rsidRDefault="00261154" w:rsidP="006E1BC8">
    <w:pPr>
      <w:pStyle w:val="a8"/>
    </w:pPr>
  </w:p>
  <w:p w:rsidR="00261154" w:rsidRDefault="002611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D249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02620"/>
    <w:multiLevelType w:val="hybridMultilevel"/>
    <w:tmpl w:val="096E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2030E"/>
    <w:multiLevelType w:val="singleLevel"/>
    <w:tmpl w:val="A49A21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399D0703"/>
    <w:multiLevelType w:val="singleLevel"/>
    <w:tmpl w:val="3CDAF1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3E266F7E"/>
    <w:multiLevelType w:val="singleLevel"/>
    <w:tmpl w:val="F80A3F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55445CB0"/>
    <w:multiLevelType w:val="hybridMultilevel"/>
    <w:tmpl w:val="ECE4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F74E2"/>
    <w:multiLevelType w:val="hybridMultilevel"/>
    <w:tmpl w:val="E43C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E4C54"/>
    <w:multiLevelType w:val="singleLevel"/>
    <w:tmpl w:val="0BB22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F9"/>
    <w:rsid w:val="00024267"/>
    <w:rsid w:val="00026F80"/>
    <w:rsid w:val="000332C4"/>
    <w:rsid w:val="0003698D"/>
    <w:rsid w:val="00043620"/>
    <w:rsid w:val="00047BC1"/>
    <w:rsid w:val="00056C64"/>
    <w:rsid w:val="00057872"/>
    <w:rsid w:val="00071F60"/>
    <w:rsid w:val="0007523A"/>
    <w:rsid w:val="000805F3"/>
    <w:rsid w:val="00080E76"/>
    <w:rsid w:val="00082281"/>
    <w:rsid w:val="00084F46"/>
    <w:rsid w:val="00090F20"/>
    <w:rsid w:val="00094538"/>
    <w:rsid w:val="000A308E"/>
    <w:rsid w:val="000A626D"/>
    <w:rsid w:val="000B06AE"/>
    <w:rsid w:val="000B27A9"/>
    <w:rsid w:val="000C4484"/>
    <w:rsid w:val="000D3F82"/>
    <w:rsid w:val="000D58E0"/>
    <w:rsid w:val="000D6BAB"/>
    <w:rsid w:val="000E2EB6"/>
    <w:rsid w:val="000E761C"/>
    <w:rsid w:val="000F06F7"/>
    <w:rsid w:val="000F27F7"/>
    <w:rsid w:val="000F410D"/>
    <w:rsid w:val="000F74D5"/>
    <w:rsid w:val="001050FF"/>
    <w:rsid w:val="001063A7"/>
    <w:rsid w:val="001169EA"/>
    <w:rsid w:val="001174D3"/>
    <w:rsid w:val="00127C0D"/>
    <w:rsid w:val="001312EC"/>
    <w:rsid w:val="00132F11"/>
    <w:rsid w:val="001359A8"/>
    <w:rsid w:val="00146D3E"/>
    <w:rsid w:val="00166FC2"/>
    <w:rsid w:val="001711A0"/>
    <w:rsid w:val="00171A85"/>
    <w:rsid w:val="00171BE9"/>
    <w:rsid w:val="00175149"/>
    <w:rsid w:val="00177BD5"/>
    <w:rsid w:val="001A062E"/>
    <w:rsid w:val="001A1222"/>
    <w:rsid w:val="001A442D"/>
    <w:rsid w:val="001B28DD"/>
    <w:rsid w:val="001B3B58"/>
    <w:rsid w:val="001C1669"/>
    <w:rsid w:val="001C1CDD"/>
    <w:rsid w:val="001C3454"/>
    <w:rsid w:val="001D0A88"/>
    <w:rsid w:val="001D3454"/>
    <w:rsid w:val="001D5992"/>
    <w:rsid w:val="001D7FCF"/>
    <w:rsid w:val="001E0A9E"/>
    <w:rsid w:val="001E5EF9"/>
    <w:rsid w:val="001E6E92"/>
    <w:rsid w:val="001E75BF"/>
    <w:rsid w:val="001F5266"/>
    <w:rsid w:val="001F7299"/>
    <w:rsid w:val="002049FC"/>
    <w:rsid w:val="002055BE"/>
    <w:rsid w:val="002213AB"/>
    <w:rsid w:val="00221707"/>
    <w:rsid w:val="0022361C"/>
    <w:rsid w:val="002275AF"/>
    <w:rsid w:val="002307F9"/>
    <w:rsid w:val="0023749E"/>
    <w:rsid w:val="002376E1"/>
    <w:rsid w:val="00252811"/>
    <w:rsid w:val="00261154"/>
    <w:rsid w:val="00261996"/>
    <w:rsid w:val="002674D9"/>
    <w:rsid w:val="002728F3"/>
    <w:rsid w:val="002767C9"/>
    <w:rsid w:val="0028180C"/>
    <w:rsid w:val="00292205"/>
    <w:rsid w:val="00292D22"/>
    <w:rsid w:val="002A3E7D"/>
    <w:rsid w:val="002A5069"/>
    <w:rsid w:val="002A53C9"/>
    <w:rsid w:val="002B2A2E"/>
    <w:rsid w:val="002B75DE"/>
    <w:rsid w:val="002C283F"/>
    <w:rsid w:val="002C7413"/>
    <w:rsid w:val="002D392E"/>
    <w:rsid w:val="002D70EE"/>
    <w:rsid w:val="002E0150"/>
    <w:rsid w:val="002E4A82"/>
    <w:rsid w:val="002F605E"/>
    <w:rsid w:val="00302EAD"/>
    <w:rsid w:val="00304A42"/>
    <w:rsid w:val="00306CD4"/>
    <w:rsid w:val="00307B6B"/>
    <w:rsid w:val="0031273C"/>
    <w:rsid w:val="00317413"/>
    <w:rsid w:val="0032047F"/>
    <w:rsid w:val="00333EBE"/>
    <w:rsid w:val="0033514F"/>
    <w:rsid w:val="0034117F"/>
    <w:rsid w:val="00342CA5"/>
    <w:rsid w:val="00345AB7"/>
    <w:rsid w:val="00352291"/>
    <w:rsid w:val="00353392"/>
    <w:rsid w:val="003643E2"/>
    <w:rsid w:val="003778CD"/>
    <w:rsid w:val="00381B85"/>
    <w:rsid w:val="003823B2"/>
    <w:rsid w:val="00383238"/>
    <w:rsid w:val="003864EE"/>
    <w:rsid w:val="00395EFC"/>
    <w:rsid w:val="003968E3"/>
    <w:rsid w:val="003A363D"/>
    <w:rsid w:val="003A494D"/>
    <w:rsid w:val="003A4D40"/>
    <w:rsid w:val="003A4D52"/>
    <w:rsid w:val="003B35CA"/>
    <w:rsid w:val="003C08F2"/>
    <w:rsid w:val="003D5F7B"/>
    <w:rsid w:val="003E325C"/>
    <w:rsid w:val="003F01A8"/>
    <w:rsid w:val="003F5816"/>
    <w:rsid w:val="003F5C10"/>
    <w:rsid w:val="003F79FD"/>
    <w:rsid w:val="00413D10"/>
    <w:rsid w:val="00414E38"/>
    <w:rsid w:val="0042532F"/>
    <w:rsid w:val="0042591A"/>
    <w:rsid w:val="00425E9E"/>
    <w:rsid w:val="00440A3D"/>
    <w:rsid w:val="00445794"/>
    <w:rsid w:val="004479C2"/>
    <w:rsid w:val="00447BB2"/>
    <w:rsid w:val="0045451F"/>
    <w:rsid w:val="004569BA"/>
    <w:rsid w:val="00457067"/>
    <w:rsid w:val="00461820"/>
    <w:rsid w:val="00463671"/>
    <w:rsid w:val="004638A2"/>
    <w:rsid w:val="0048197F"/>
    <w:rsid w:val="00481F98"/>
    <w:rsid w:val="00485B1D"/>
    <w:rsid w:val="00487EE2"/>
    <w:rsid w:val="00493C11"/>
    <w:rsid w:val="00495381"/>
    <w:rsid w:val="004A0265"/>
    <w:rsid w:val="004A29FD"/>
    <w:rsid w:val="004A6CE8"/>
    <w:rsid w:val="004B1E5D"/>
    <w:rsid w:val="004C1194"/>
    <w:rsid w:val="004C591A"/>
    <w:rsid w:val="004E2517"/>
    <w:rsid w:val="004E289C"/>
    <w:rsid w:val="004E3BC5"/>
    <w:rsid w:val="004E7D3A"/>
    <w:rsid w:val="004F2DEC"/>
    <w:rsid w:val="004F31F0"/>
    <w:rsid w:val="00502FC8"/>
    <w:rsid w:val="00504B07"/>
    <w:rsid w:val="005071C6"/>
    <w:rsid w:val="00514F89"/>
    <w:rsid w:val="00520D6C"/>
    <w:rsid w:val="00520F8B"/>
    <w:rsid w:val="00521DFB"/>
    <w:rsid w:val="00525F19"/>
    <w:rsid w:val="005331AE"/>
    <w:rsid w:val="00535D34"/>
    <w:rsid w:val="00536F30"/>
    <w:rsid w:val="00543F8C"/>
    <w:rsid w:val="00543FBF"/>
    <w:rsid w:val="00544EF8"/>
    <w:rsid w:val="00545CBA"/>
    <w:rsid w:val="00561D52"/>
    <w:rsid w:val="005677D6"/>
    <w:rsid w:val="005759FC"/>
    <w:rsid w:val="00580E4A"/>
    <w:rsid w:val="0058105D"/>
    <w:rsid w:val="005823EA"/>
    <w:rsid w:val="00582D59"/>
    <w:rsid w:val="005831EE"/>
    <w:rsid w:val="005925AD"/>
    <w:rsid w:val="005A236F"/>
    <w:rsid w:val="005C2EE6"/>
    <w:rsid w:val="005C341A"/>
    <w:rsid w:val="005C369E"/>
    <w:rsid w:val="005C56B1"/>
    <w:rsid w:val="005D0AE7"/>
    <w:rsid w:val="005D24E2"/>
    <w:rsid w:val="005D6B82"/>
    <w:rsid w:val="005D7B36"/>
    <w:rsid w:val="005E0CBC"/>
    <w:rsid w:val="005E2445"/>
    <w:rsid w:val="005E37BC"/>
    <w:rsid w:val="005E74C6"/>
    <w:rsid w:val="005E75E1"/>
    <w:rsid w:val="005F5881"/>
    <w:rsid w:val="005F6ED8"/>
    <w:rsid w:val="005F7E42"/>
    <w:rsid w:val="00600614"/>
    <w:rsid w:val="00600874"/>
    <w:rsid w:val="006010E4"/>
    <w:rsid w:val="0060551F"/>
    <w:rsid w:val="006058FE"/>
    <w:rsid w:val="00607533"/>
    <w:rsid w:val="00607655"/>
    <w:rsid w:val="006104C8"/>
    <w:rsid w:val="00610E86"/>
    <w:rsid w:val="00613456"/>
    <w:rsid w:val="00615B18"/>
    <w:rsid w:val="00615C4C"/>
    <w:rsid w:val="0062066B"/>
    <w:rsid w:val="00622006"/>
    <w:rsid w:val="006279DA"/>
    <w:rsid w:val="00632D01"/>
    <w:rsid w:val="0063639E"/>
    <w:rsid w:val="006447C6"/>
    <w:rsid w:val="006448F9"/>
    <w:rsid w:val="00652069"/>
    <w:rsid w:val="00653ED6"/>
    <w:rsid w:val="006652E8"/>
    <w:rsid w:val="00670082"/>
    <w:rsid w:val="0067166A"/>
    <w:rsid w:val="00673B4B"/>
    <w:rsid w:val="0067411C"/>
    <w:rsid w:val="00681919"/>
    <w:rsid w:val="00683622"/>
    <w:rsid w:val="0069046A"/>
    <w:rsid w:val="00692B37"/>
    <w:rsid w:val="00694597"/>
    <w:rsid w:val="00694D27"/>
    <w:rsid w:val="006A1B84"/>
    <w:rsid w:val="006A57D5"/>
    <w:rsid w:val="006A746D"/>
    <w:rsid w:val="006A7ABC"/>
    <w:rsid w:val="006B0FFE"/>
    <w:rsid w:val="006B28DC"/>
    <w:rsid w:val="006B52A7"/>
    <w:rsid w:val="006B5771"/>
    <w:rsid w:val="006C45AC"/>
    <w:rsid w:val="006C5378"/>
    <w:rsid w:val="006C55F7"/>
    <w:rsid w:val="006C7B69"/>
    <w:rsid w:val="006D4763"/>
    <w:rsid w:val="006D4ED5"/>
    <w:rsid w:val="006E14CE"/>
    <w:rsid w:val="006E1BC8"/>
    <w:rsid w:val="006F2C29"/>
    <w:rsid w:val="00703B16"/>
    <w:rsid w:val="00706F1B"/>
    <w:rsid w:val="00707F7D"/>
    <w:rsid w:val="00715333"/>
    <w:rsid w:val="00723460"/>
    <w:rsid w:val="007269D5"/>
    <w:rsid w:val="00727929"/>
    <w:rsid w:val="0075010D"/>
    <w:rsid w:val="007548E6"/>
    <w:rsid w:val="00755BCF"/>
    <w:rsid w:val="0076303E"/>
    <w:rsid w:val="0077198D"/>
    <w:rsid w:val="00773B2F"/>
    <w:rsid w:val="00780F92"/>
    <w:rsid w:val="00782638"/>
    <w:rsid w:val="007843D5"/>
    <w:rsid w:val="00785407"/>
    <w:rsid w:val="0078787B"/>
    <w:rsid w:val="00790681"/>
    <w:rsid w:val="00795D4A"/>
    <w:rsid w:val="007A084F"/>
    <w:rsid w:val="007A4482"/>
    <w:rsid w:val="007A4D40"/>
    <w:rsid w:val="007A5BEC"/>
    <w:rsid w:val="007D2D6D"/>
    <w:rsid w:val="007D2F46"/>
    <w:rsid w:val="007D38DD"/>
    <w:rsid w:val="007D57D0"/>
    <w:rsid w:val="007D7948"/>
    <w:rsid w:val="007E2ED0"/>
    <w:rsid w:val="007F14AE"/>
    <w:rsid w:val="00801B8D"/>
    <w:rsid w:val="00803784"/>
    <w:rsid w:val="0080526C"/>
    <w:rsid w:val="00807A78"/>
    <w:rsid w:val="00832120"/>
    <w:rsid w:val="00834BAE"/>
    <w:rsid w:val="00843A8E"/>
    <w:rsid w:val="0084542F"/>
    <w:rsid w:val="00845A48"/>
    <w:rsid w:val="00847018"/>
    <w:rsid w:val="008615DC"/>
    <w:rsid w:val="00866C67"/>
    <w:rsid w:val="00870C7E"/>
    <w:rsid w:val="008738E8"/>
    <w:rsid w:val="00873E1A"/>
    <w:rsid w:val="00877C3A"/>
    <w:rsid w:val="008804EF"/>
    <w:rsid w:val="00891D61"/>
    <w:rsid w:val="008924EB"/>
    <w:rsid w:val="00895939"/>
    <w:rsid w:val="008A5360"/>
    <w:rsid w:val="008A72E1"/>
    <w:rsid w:val="008A796E"/>
    <w:rsid w:val="008B2ECA"/>
    <w:rsid w:val="008B57E2"/>
    <w:rsid w:val="008B643E"/>
    <w:rsid w:val="008C7A29"/>
    <w:rsid w:val="008D14E3"/>
    <w:rsid w:val="008D38D8"/>
    <w:rsid w:val="008D59A0"/>
    <w:rsid w:val="008D76C5"/>
    <w:rsid w:val="008F2334"/>
    <w:rsid w:val="008F704C"/>
    <w:rsid w:val="00910D39"/>
    <w:rsid w:val="00911FCE"/>
    <w:rsid w:val="00913FDE"/>
    <w:rsid w:val="0091440C"/>
    <w:rsid w:val="00914C45"/>
    <w:rsid w:val="0091682C"/>
    <w:rsid w:val="00920C7F"/>
    <w:rsid w:val="009313F3"/>
    <w:rsid w:val="00933662"/>
    <w:rsid w:val="00934D20"/>
    <w:rsid w:val="009350AD"/>
    <w:rsid w:val="0094353D"/>
    <w:rsid w:val="0094722D"/>
    <w:rsid w:val="00947E0F"/>
    <w:rsid w:val="00957E0B"/>
    <w:rsid w:val="009629D5"/>
    <w:rsid w:val="009727A8"/>
    <w:rsid w:val="00972B1C"/>
    <w:rsid w:val="009742C0"/>
    <w:rsid w:val="009774C0"/>
    <w:rsid w:val="00981317"/>
    <w:rsid w:val="009841A0"/>
    <w:rsid w:val="009876A9"/>
    <w:rsid w:val="009926FA"/>
    <w:rsid w:val="009A14C4"/>
    <w:rsid w:val="009A52F2"/>
    <w:rsid w:val="009A649A"/>
    <w:rsid w:val="009B01AB"/>
    <w:rsid w:val="009D5483"/>
    <w:rsid w:val="009D5DA8"/>
    <w:rsid w:val="009D7D3A"/>
    <w:rsid w:val="009E7FCF"/>
    <w:rsid w:val="009F5F80"/>
    <w:rsid w:val="00A07349"/>
    <w:rsid w:val="00A0746F"/>
    <w:rsid w:val="00A122A4"/>
    <w:rsid w:val="00A1506E"/>
    <w:rsid w:val="00A1686B"/>
    <w:rsid w:val="00A17701"/>
    <w:rsid w:val="00A2019E"/>
    <w:rsid w:val="00A237A7"/>
    <w:rsid w:val="00A25697"/>
    <w:rsid w:val="00A25D3B"/>
    <w:rsid w:val="00A30015"/>
    <w:rsid w:val="00A3274A"/>
    <w:rsid w:val="00A33199"/>
    <w:rsid w:val="00A36CCA"/>
    <w:rsid w:val="00A41F60"/>
    <w:rsid w:val="00A422B2"/>
    <w:rsid w:val="00A46184"/>
    <w:rsid w:val="00A46CF5"/>
    <w:rsid w:val="00A47499"/>
    <w:rsid w:val="00A503E9"/>
    <w:rsid w:val="00A6068E"/>
    <w:rsid w:val="00A81976"/>
    <w:rsid w:val="00A906E8"/>
    <w:rsid w:val="00A9609E"/>
    <w:rsid w:val="00AC2043"/>
    <w:rsid w:val="00AC246F"/>
    <w:rsid w:val="00AC44F6"/>
    <w:rsid w:val="00AC5BC8"/>
    <w:rsid w:val="00AE2822"/>
    <w:rsid w:val="00AE39AC"/>
    <w:rsid w:val="00AE6E51"/>
    <w:rsid w:val="00AE6EBC"/>
    <w:rsid w:val="00AF696F"/>
    <w:rsid w:val="00AF7227"/>
    <w:rsid w:val="00B00B47"/>
    <w:rsid w:val="00B01024"/>
    <w:rsid w:val="00B047D9"/>
    <w:rsid w:val="00B07104"/>
    <w:rsid w:val="00B278A3"/>
    <w:rsid w:val="00B3147A"/>
    <w:rsid w:val="00B329EF"/>
    <w:rsid w:val="00B43EA5"/>
    <w:rsid w:val="00B52226"/>
    <w:rsid w:val="00B52AD9"/>
    <w:rsid w:val="00B54A43"/>
    <w:rsid w:val="00B55200"/>
    <w:rsid w:val="00B553FC"/>
    <w:rsid w:val="00B555D3"/>
    <w:rsid w:val="00B627D9"/>
    <w:rsid w:val="00B658F9"/>
    <w:rsid w:val="00B743FC"/>
    <w:rsid w:val="00B80C37"/>
    <w:rsid w:val="00B82539"/>
    <w:rsid w:val="00B83492"/>
    <w:rsid w:val="00B85976"/>
    <w:rsid w:val="00B93272"/>
    <w:rsid w:val="00B934B3"/>
    <w:rsid w:val="00BA7181"/>
    <w:rsid w:val="00BB23AB"/>
    <w:rsid w:val="00BB3B5C"/>
    <w:rsid w:val="00BC2A04"/>
    <w:rsid w:val="00BC63D6"/>
    <w:rsid w:val="00BD05C9"/>
    <w:rsid w:val="00BD0706"/>
    <w:rsid w:val="00BD107E"/>
    <w:rsid w:val="00BD5CD5"/>
    <w:rsid w:val="00BF02B2"/>
    <w:rsid w:val="00BF29D0"/>
    <w:rsid w:val="00C01413"/>
    <w:rsid w:val="00C079AF"/>
    <w:rsid w:val="00C12285"/>
    <w:rsid w:val="00C1774C"/>
    <w:rsid w:val="00C236D7"/>
    <w:rsid w:val="00C26F4D"/>
    <w:rsid w:val="00C30C0B"/>
    <w:rsid w:val="00C34C55"/>
    <w:rsid w:val="00C37AAF"/>
    <w:rsid w:val="00C432AC"/>
    <w:rsid w:val="00C45112"/>
    <w:rsid w:val="00C45C41"/>
    <w:rsid w:val="00C52226"/>
    <w:rsid w:val="00C70C1E"/>
    <w:rsid w:val="00C91B84"/>
    <w:rsid w:val="00C93354"/>
    <w:rsid w:val="00C97688"/>
    <w:rsid w:val="00CA4E21"/>
    <w:rsid w:val="00CA6AE0"/>
    <w:rsid w:val="00CA75EA"/>
    <w:rsid w:val="00CC2351"/>
    <w:rsid w:val="00CC4C67"/>
    <w:rsid w:val="00CE062D"/>
    <w:rsid w:val="00CF0A74"/>
    <w:rsid w:val="00CF1150"/>
    <w:rsid w:val="00CF3236"/>
    <w:rsid w:val="00D063A3"/>
    <w:rsid w:val="00D23BF4"/>
    <w:rsid w:val="00D2659F"/>
    <w:rsid w:val="00D33602"/>
    <w:rsid w:val="00D47C74"/>
    <w:rsid w:val="00D61F70"/>
    <w:rsid w:val="00D65BA8"/>
    <w:rsid w:val="00D707F1"/>
    <w:rsid w:val="00D7207E"/>
    <w:rsid w:val="00D73434"/>
    <w:rsid w:val="00D74962"/>
    <w:rsid w:val="00D75B01"/>
    <w:rsid w:val="00D838E6"/>
    <w:rsid w:val="00D872C1"/>
    <w:rsid w:val="00D93BED"/>
    <w:rsid w:val="00D95CB8"/>
    <w:rsid w:val="00DA6395"/>
    <w:rsid w:val="00DB6ACD"/>
    <w:rsid w:val="00DC5A01"/>
    <w:rsid w:val="00DD0D53"/>
    <w:rsid w:val="00DD0E25"/>
    <w:rsid w:val="00DD55B3"/>
    <w:rsid w:val="00DD66E3"/>
    <w:rsid w:val="00DE4F62"/>
    <w:rsid w:val="00DF07A8"/>
    <w:rsid w:val="00DF16BA"/>
    <w:rsid w:val="00DF2425"/>
    <w:rsid w:val="00DF3CBC"/>
    <w:rsid w:val="00E02D41"/>
    <w:rsid w:val="00E12876"/>
    <w:rsid w:val="00E17CA4"/>
    <w:rsid w:val="00E253D6"/>
    <w:rsid w:val="00E2601C"/>
    <w:rsid w:val="00E3348D"/>
    <w:rsid w:val="00E51254"/>
    <w:rsid w:val="00E543F9"/>
    <w:rsid w:val="00E5626D"/>
    <w:rsid w:val="00E63DE8"/>
    <w:rsid w:val="00E6531C"/>
    <w:rsid w:val="00E667F6"/>
    <w:rsid w:val="00E71E5A"/>
    <w:rsid w:val="00E744AB"/>
    <w:rsid w:val="00E74D22"/>
    <w:rsid w:val="00E9105B"/>
    <w:rsid w:val="00E95A72"/>
    <w:rsid w:val="00E97A05"/>
    <w:rsid w:val="00EA0A58"/>
    <w:rsid w:val="00EA0D75"/>
    <w:rsid w:val="00EA2D0D"/>
    <w:rsid w:val="00EB3FC0"/>
    <w:rsid w:val="00EB48C9"/>
    <w:rsid w:val="00EC0675"/>
    <w:rsid w:val="00EC4F15"/>
    <w:rsid w:val="00EC5FC9"/>
    <w:rsid w:val="00EC6D78"/>
    <w:rsid w:val="00ED0476"/>
    <w:rsid w:val="00ED04C5"/>
    <w:rsid w:val="00ED0A5D"/>
    <w:rsid w:val="00ED0BC1"/>
    <w:rsid w:val="00ED134A"/>
    <w:rsid w:val="00ED249A"/>
    <w:rsid w:val="00EE2C87"/>
    <w:rsid w:val="00EF18D7"/>
    <w:rsid w:val="00EF7369"/>
    <w:rsid w:val="00EF7CD7"/>
    <w:rsid w:val="00F04193"/>
    <w:rsid w:val="00F10B61"/>
    <w:rsid w:val="00F14549"/>
    <w:rsid w:val="00F14C97"/>
    <w:rsid w:val="00F2428A"/>
    <w:rsid w:val="00F2568C"/>
    <w:rsid w:val="00F26C49"/>
    <w:rsid w:val="00F32607"/>
    <w:rsid w:val="00F4315D"/>
    <w:rsid w:val="00F43636"/>
    <w:rsid w:val="00F444F0"/>
    <w:rsid w:val="00F673E6"/>
    <w:rsid w:val="00F70606"/>
    <w:rsid w:val="00F71DA2"/>
    <w:rsid w:val="00F72534"/>
    <w:rsid w:val="00F7271A"/>
    <w:rsid w:val="00F801E5"/>
    <w:rsid w:val="00F83DC5"/>
    <w:rsid w:val="00F92119"/>
    <w:rsid w:val="00F96A93"/>
    <w:rsid w:val="00F97C8C"/>
    <w:rsid w:val="00FA345A"/>
    <w:rsid w:val="00FA4E7C"/>
    <w:rsid w:val="00FA617C"/>
    <w:rsid w:val="00FA778D"/>
    <w:rsid w:val="00FA7C48"/>
    <w:rsid w:val="00FB62B7"/>
    <w:rsid w:val="00FC0F32"/>
    <w:rsid w:val="00FC479B"/>
    <w:rsid w:val="00FD1DCA"/>
    <w:rsid w:val="00FD1E2D"/>
    <w:rsid w:val="00FE0A32"/>
    <w:rsid w:val="00FE13D0"/>
    <w:rsid w:val="00FE644B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82D3-BA38-4731-9EB4-F3570D0C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UDGET  SECTOR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ีระศักดิ์  สุดาจันทร์</dc:creator>
  <cp:lastModifiedBy>Anamai</cp:lastModifiedBy>
  <cp:revision>8</cp:revision>
  <cp:lastPrinted>2018-09-28T12:05:00Z</cp:lastPrinted>
  <dcterms:created xsi:type="dcterms:W3CDTF">2018-10-02T01:49:00Z</dcterms:created>
  <dcterms:modified xsi:type="dcterms:W3CDTF">2018-10-02T02:28:00Z</dcterms:modified>
</cp:coreProperties>
</file>